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3E41EE" w14:textId="17151D87" w:rsidR="009D5267" w:rsidRDefault="006C1BC7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4E94F4D" wp14:editId="333CB16B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5576603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ACCB" id="Freeform 162" o:spid="_x0000_s1026" style="position:absolute;margin-left:0;margin-top:315.75pt;width:35.25pt;height:224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B742DB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0B834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BB7150E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9AF75A8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B417105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8998F22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614B55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637C8D1C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C3E5D3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F8ACBF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4AC08DEA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58111E2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BE9756" w14:textId="77777777" w:rsidR="009D5267" w:rsidRDefault="009D5267">
      <w:pPr>
        <w:pStyle w:val="BodyText"/>
        <w:spacing w:before="6"/>
        <w:rPr>
          <w:rFonts w:ascii="Times New Roman"/>
          <w:b w:val="0"/>
          <w:sz w:val="19"/>
        </w:rPr>
      </w:pPr>
    </w:p>
    <w:p w14:paraId="61C07790" w14:textId="19F6D708" w:rsidR="009D5267" w:rsidRDefault="006C1BC7">
      <w:pPr>
        <w:spacing w:before="106"/>
        <w:ind w:left="9313"/>
        <w:rPr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593EA15" wp14:editId="03F2E0B0">
                <wp:simplePos x="0" y="0"/>
                <wp:positionH relativeFrom="page">
                  <wp:posOffset>742950</wp:posOffset>
                </wp:positionH>
                <wp:positionV relativeFrom="paragraph">
                  <wp:posOffset>-936625</wp:posOffset>
                </wp:positionV>
                <wp:extent cx="1743075" cy="1333500"/>
                <wp:effectExtent l="0" t="0" r="0" b="0"/>
                <wp:wrapNone/>
                <wp:docPr id="170763466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170" y="-1475"/>
                          <a:chExt cx="2745" cy="2100"/>
                        </a:xfrm>
                      </wpg:grpSpPr>
                      <wps:wsp>
                        <wps:cNvPr id="674164581" name="Freeform 161"/>
                        <wps:cNvSpPr>
                          <a:spLocks/>
                        </wps:cNvSpPr>
                        <wps:spPr bwMode="auto">
                          <a:xfrm>
                            <a:off x="1170" y="-1040"/>
                            <a:ext cx="1935" cy="1665"/>
                          </a:xfrm>
                          <a:custGeom>
                            <a:avLst/>
                            <a:gdLst>
                              <a:gd name="T0" fmla="+- 0 2689 1170"/>
                              <a:gd name="T1" fmla="*/ T0 w 1935"/>
                              <a:gd name="T2" fmla="+- 0 -1040 -1040"/>
                              <a:gd name="T3" fmla="*/ -1040 h 1665"/>
                              <a:gd name="T4" fmla="+- 0 1586 1170"/>
                              <a:gd name="T5" fmla="*/ T4 w 1935"/>
                              <a:gd name="T6" fmla="+- 0 -1040 -1040"/>
                              <a:gd name="T7" fmla="*/ -1040 h 1665"/>
                              <a:gd name="T8" fmla="+- 0 1170 1170"/>
                              <a:gd name="T9" fmla="*/ T8 w 1935"/>
                              <a:gd name="T10" fmla="+- 0 -207 -1040"/>
                              <a:gd name="T11" fmla="*/ -207 h 1665"/>
                              <a:gd name="T12" fmla="+- 0 1586 1170"/>
                              <a:gd name="T13" fmla="*/ T12 w 1935"/>
                              <a:gd name="T14" fmla="+- 0 625 -1040"/>
                              <a:gd name="T15" fmla="*/ 625 h 1665"/>
                              <a:gd name="T16" fmla="+- 0 2689 1170"/>
                              <a:gd name="T17" fmla="*/ T16 w 1935"/>
                              <a:gd name="T18" fmla="+- 0 625 -1040"/>
                              <a:gd name="T19" fmla="*/ 625 h 1665"/>
                              <a:gd name="T20" fmla="+- 0 3105 1170"/>
                              <a:gd name="T21" fmla="*/ T20 w 1935"/>
                              <a:gd name="T22" fmla="+- 0 -207 -1040"/>
                              <a:gd name="T23" fmla="*/ -207 h 1665"/>
                              <a:gd name="T24" fmla="+- 0 2689 1170"/>
                              <a:gd name="T25" fmla="*/ T24 w 1935"/>
                              <a:gd name="T26" fmla="+- 0 -1040 -1040"/>
                              <a:gd name="T27" fmla="*/ -104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845059" name="Freeform 160"/>
                        <wps:cNvSpPr>
                          <a:spLocks/>
                        </wps:cNvSpPr>
                        <wps:spPr bwMode="auto">
                          <a:xfrm>
                            <a:off x="2895" y="-1475"/>
                            <a:ext cx="1020" cy="885"/>
                          </a:xfrm>
                          <a:custGeom>
                            <a:avLst/>
                            <a:gdLst>
                              <a:gd name="T0" fmla="+- 0 3694 2895"/>
                              <a:gd name="T1" fmla="*/ T0 w 1020"/>
                              <a:gd name="T2" fmla="+- 0 -1475 -1475"/>
                              <a:gd name="T3" fmla="*/ -1475 h 885"/>
                              <a:gd name="T4" fmla="+- 0 3116 2895"/>
                              <a:gd name="T5" fmla="*/ T4 w 1020"/>
                              <a:gd name="T6" fmla="+- 0 -1475 -1475"/>
                              <a:gd name="T7" fmla="*/ -1475 h 885"/>
                              <a:gd name="T8" fmla="+- 0 2895 2895"/>
                              <a:gd name="T9" fmla="*/ T8 w 1020"/>
                              <a:gd name="T10" fmla="+- 0 -1032 -1475"/>
                              <a:gd name="T11" fmla="*/ -1032 h 885"/>
                              <a:gd name="T12" fmla="+- 0 3116 2895"/>
                              <a:gd name="T13" fmla="*/ T12 w 1020"/>
                              <a:gd name="T14" fmla="+- 0 -590 -1475"/>
                              <a:gd name="T15" fmla="*/ -590 h 885"/>
                              <a:gd name="T16" fmla="+- 0 3694 2895"/>
                              <a:gd name="T17" fmla="*/ T16 w 1020"/>
                              <a:gd name="T18" fmla="+- 0 -590 -1475"/>
                              <a:gd name="T19" fmla="*/ -590 h 885"/>
                              <a:gd name="T20" fmla="+- 0 3915 2895"/>
                              <a:gd name="T21" fmla="*/ T20 w 1020"/>
                              <a:gd name="T22" fmla="+- 0 -1032 -1475"/>
                              <a:gd name="T23" fmla="*/ -1032 h 885"/>
                              <a:gd name="T24" fmla="+- 0 3694 2895"/>
                              <a:gd name="T25" fmla="*/ T24 w 1020"/>
                              <a:gd name="T26" fmla="+- 0 -1475 -1475"/>
                              <a:gd name="T27" fmla="*/ -147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A312" id="Group 159" o:spid="_x0000_s1026" style="position:absolute;margin-left:58.5pt;margin-top:-73.75pt;width:137.25pt;height:105pt;z-index:15729152;mso-position-horizontal-relative:page" coordorigin="1170,-147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">
                <v:shape id="Freeform 161" o:spid="_x0000_s1027" style="position:absolute;left:1170;top:-104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" path="m1519,l416,,,833r416,832l1519,1665,1935,833,1519,xe" fillcolor="#5fcaee" stroked="f">
                  <v:path arrowok="t" o:connecttype="custom" o:connectlocs="1519,-1040;416,-1040;0,-207;416,625;1519,625;1935,-207;1519,-1040" o:connectangles="0,0,0,0,0,0,0"/>
                </v:shape>
                <v:shape id="Freeform 160" o:spid="_x0000_s1028" style="position:absolute;left:2895;top:-147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" path="m799,l221,,,443,221,885r578,l1020,443,799,xe" fillcolor="#2d936b" stroked="f">
                  <v:path arrowok="t" o:connecttype="custom" o:connectlocs="799,-1475;221,-1475;0,-1032;221,-590;799,-590;1020,-1032;799,-1475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87E872" wp14:editId="17A26E8C">
                <wp:simplePos x="0" y="0"/>
                <wp:positionH relativeFrom="page">
                  <wp:posOffset>3752850</wp:posOffset>
                </wp:positionH>
                <wp:positionV relativeFrom="paragraph">
                  <wp:posOffset>-850900</wp:posOffset>
                </wp:positionV>
                <wp:extent cx="1666875" cy="1438275"/>
                <wp:effectExtent l="0" t="0" r="0" b="0"/>
                <wp:wrapNone/>
                <wp:docPr id="540647624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-1340 -1340"/>
                            <a:gd name="T3" fmla="*/ -1340 h 2265"/>
                            <a:gd name="T4" fmla="+- 0 6476 5910"/>
                            <a:gd name="T5" fmla="*/ T4 w 2625"/>
                            <a:gd name="T6" fmla="+- 0 -1340 -1340"/>
                            <a:gd name="T7" fmla="*/ -1340 h 2265"/>
                            <a:gd name="T8" fmla="+- 0 5910 5910"/>
                            <a:gd name="T9" fmla="*/ T8 w 2625"/>
                            <a:gd name="T10" fmla="+- 0 -207 -1340"/>
                            <a:gd name="T11" fmla="*/ -207 h 2265"/>
                            <a:gd name="T12" fmla="+- 0 6476 5910"/>
                            <a:gd name="T13" fmla="*/ T12 w 2625"/>
                            <a:gd name="T14" fmla="+- 0 925 -1340"/>
                            <a:gd name="T15" fmla="*/ 925 h 2265"/>
                            <a:gd name="T16" fmla="+- 0 7969 5910"/>
                            <a:gd name="T17" fmla="*/ T16 w 2625"/>
                            <a:gd name="T18" fmla="+- 0 925 -1340"/>
                            <a:gd name="T19" fmla="*/ 925 h 2265"/>
                            <a:gd name="T20" fmla="+- 0 8535 5910"/>
                            <a:gd name="T21" fmla="*/ T20 w 2625"/>
                            <a:gd name="T22" fmla="+- 0 -207 -1340"/>
                            <a:gd name="T23" fmla="*/ -207 h 2265"/>
                            <a:gd name="T24" fmla="+- 0 7969 5910"/>
                            <a:gd name="T25" fmla="*/ T24 w 2625"/>
                            <a:gd name="T26" fmla="+- 0 -1340 -1340"/>
                            <a:gd name="T27" fmla="*/ -134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0244" id="Freeform 158" o:spid="_x0000_s1026" style="position:absolute;margin-left:295.5pt;margin-top:-67pt;width:131.25pt;height:113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" path="m2059,l566,,,1133,566,2265r1493,l2625,1133,2059,xe" fillcolor="#42d0a1" stroked="f">
                <v:path arrowok="t" o:connecttype="custom" o:connectlocs="1307465,-850900;359410,-850900;0,-131445;359410,587375;1307465,587375;1666875,-131445;1307465,-850900" o:connectangles="0,0,0,0,0,0,0"/>
                <w10:wrap anchorx="page"/>
              </v:shape>
            </w:pict>
          </mc:Fallback>
        </mc:AlternateContent>
      </w:r>
      <w:bookmarkStart w:id="1" w:name="Slide_1:_Student_Name"/>
      <w:bookmarkEnd w:id="1"/>
      <w:proofErr w:type="spellStart"/>
      <w:r w:rsidR="006266DE">
        <w:rPr>
          <w:sz w:val="64"/>
        </w:rPr>
        <w:t>Sushmanth</w:t>
      </w:r>
      <w:proofErr w:type="spellEnd"/>
      <w:r w:rsidR="006266DE">
        <w:rPr>
          <w:sz w:val="64"/>
        </w:rPr>
        <w:t xml:space="preserve"> Reddy S</w:t>
      </w:r>
    </w:p>
    <w:p w14:paraId="2FB7A76E" w14:textId="009F1E89" w:rsidR="009D5267" w:rsidRDefault="00FB43AE">
      <w:pPr>
        <w:spacing w:before="430"/>
        <w:ind w:left="9452"/>
        <w:rPr>
          <w:b/>
          <w:sz w:val="48"/>
        </w:rPr>
      </w:pPr>
      <w:r>
        <w:rPr>
          <w:b/>
          <w:color w:val="2D936B"/>
          <w:sz w:val="48"/>
        </w:rPr>
        <w:t xml:space="preserve">         </w:t>
      </w:r>
      <w:r w:rsidR="00061BB2">
        <w:rPr>
          <w:b/>
          <w:color w:val="2D936B"/>
          <w:sz w:val="48"/>
        </w:rPr>
        <w:t>Final</w:t>
      </w:r>
      <w:r w:rsidR="00061BB2">
        <w:rPr>
          <w:b/>
          <w:color w:val="2D936B"/>
          <w:spacing w:val="-16"/>
          <w:sz w:val="48"/>
        </w:rPr>
        <w:t xml:space="preserve"> </w:t>
      </w:r>
      <w:r w:rsidR="00061BB2">
        <w:rPr>
          <w:b/>
          <w:color w:val="2D936B"/>
          <w:sz w:val="48"/>
        </w:rPr>
        <w:t>Project</w:t>
      </w:r>
    </w:p>
    <w:p w14:paraId="339EF1D1" w14:textId="77777777" w:rsidR="009D5267" w:rsidRDefault="009D5267">
      <w:pPr>
        <w:pStyle w:val="BodyText"/>
        <w:rPr>
          <w:sz w:val="20"/>
        </w:rPr>
      </w:pPr>
    </w:p>
    <w:p w14:paraId="73AFA402" w14:textId="77777777" w:rsidR="009D5267" w:rsidRDefault="009D5267">
      <w:pPr>
        <w:pStyle w:val="BodyText"/>
        <w:rPr>
          <w:sz w:val="20"/>
        </w:rPr>
      </w:pPr>
    </w:p>
    <w:p w14:paraId="3433CCB3" w14:textId="77777777" w:rsidR="009D5267" w:rsidRDefault="009D5267">
      <w:pPr>
        <w:pStyle w:val="BodyText"/>
        <w:rPr>
          <w:sz w:val="20"/>
        </w:rPr>
      </w:pPr>
    </w:p>
    <w:p w14:paraId="4240BF20" w14:textId="77777777" w:rsidR="009D5267" w:rsidRDefault="009D5267">
      <w:pPr>
        <w:pStyle w:val="BodyText"/>
        <w:rPr>
          <w:sz w:val="20"/>
        </w:rPr>
      </w:pPr>
    </w:p>
    <w:p w14:paraId="48F10F22" w14:textId="77777777" w:rsidR="009D5267" w:rsidRDefault="009D5267">
      <w:pPr>
        <w:pStyle w:val="BodyText"/>
        <w:rPr>
          <w:sz w:val="20"/>
        </w:rPr>
      </w:pPr>
    </w:p>
    <w:p w14:paraId="62DE6364" w14:textId="77777777" w:rsidR="009D5267" w:rsidRDefault="009D5267">
      <w:pPr>
        <w:pStyle w:val="BodyText"/>
        <w:rPr>
          <w:sz w:val="20"/>
        </w:rPr>
      </w:pPr>
    </w:p>
    <w:p w14:paraId="0897DD95" w14:textId="77777777" w:rsidR="009D5267" w:rsidRDefault="009D5267">
      <w:pPr>
        <w:pStyle w:val="BodyText"/>
        <w:rPr>
          <w:sz w:val="20"/>
        </w:rPr>
      </w:pPr>
    </w:p>
    <w:p w14:paraId="451C3FF8" w14:textId="77777777" w:rsidR="009D5267" w:rsidRDefault="009D5267">
      <w:pPr>
        <w:pStyle w:val="BodyText"/>
        <w:rPr>
          <w:sz w:val="20"/>
        </w:rPr>
      </w:pPr>
    </w:p>
    <w:p w14:paraId="67CEF8B0" w14:textId="77777777" w:rsidR="009D5267" w:rsidRDefault="009D5267">
      <w:pPr>
        <w:pStyle w:val="BodyText"/>
        <w:rPr>
          <w:sz w:val="20"/>
        </w:rPr>
      </w:pPr>
    </w:p>
    <w:p w14:paraId="0A2771D9" w14:textId="77777777" w:rsidR="009D5267" w:rsidRDefault="009D5267">
      <w:pPr>
        <w:pStyle w:val="BodyText"/>
        <w:rPr>
          <w:sz w:val="20"/>
        </w:rPr>
      </w:pPr>
    </w:p>
    <w:p w14:paraId="2647599D" w14:textId="77777777" w:rsidR="009D5267" w:rsidRDefault="009D5267">
      <w:pPr>
        <w:pStyle w:val="BodyText"/>
        <w:rPr>
          <w:sz w:val="20"/>
        </w:rPr>
      </w:pPr>
    </w:p>
    <w:p w14:paraId="1A45B654" w14:textId="77777777" w:rsidR="009D5267" w:rsidRDefault="009D5267">
      <w:pPr>
        <w:pStyle w:val="BodyText"/>
        <w:rPr>
          <w:sz w:val="20"/>
        </w:rPr>
      </w:pPr>
    </w:p>
    <w:p w14:paraId="7F706344" w14:textId="77777777" w:rsidR="009D5267" w:rsidRDefault="009D5267">
      <w:pPr>
        <w:pStyle w:val="BodyText"/>
        <w:rPr>
          <w:sz w:val="20"/>
        </w:rPr>
      </w:pPr>
    </w:p>
    <w:p w14:paraId="159D3519" w14:textId="08388D26" w:rsidR="009D5267" w:rsidRDefault="006C1B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ED1575" wp14:editId="4D77A396">
                <wp:simplePos x="0" y="0"/>
                <wp:positionH relativeFrom="page">
                  <wp:posOffset>3800475</wp:posOffset>
                </wp:positionH>
                <wp:positionV relativeFrom="paragraph">
                  <wp:posOffset>104775</wp:posOffset>
                </wp:positionV>
                <wp:extent cx="723900" cy="619125"/>
                <wp:effectExtent l="0" t="0" r="0" b="0"/>
                <wp:wrapTopAndBottom/>
                <wp:docPr id="108019398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165 165"/>
                            <a:gd name="T3" fmla="*/ 165 h 975"/>
                            <a:gd name="T4" fmla="+- 0 6229 5985"/>
                            <a:gd name="T5" fmla="*/ T4 w 1140"/>
                            <a:gd name="T6" fmla="+- 0 165 165"/>
                            <a:gd name="T7" fmla="*/ 165 h 975"/>
                            <a:gd name="T8" fmla="+- 0 5985 5985"/>
                            <a:gd name="T9" fmla="*/ T8 w 1140"/>
                            <a:gd name="T10" fmla="+- 0 653 165"/>
                            <a:gd name="T11" fmla="*/ 653 h 975"/>
                            <a:gd name="T12" fmla="+- 0 6229 5985"/>
                            <a:gd name="T13" fmla="*/ T12 w 1140"/>
                            <a:gd name="T14" fmla="+- 0 1140 165"/>
                            <a:gd name="T15" fmla="*/ 1140 h 975"/>
                            <a:gd name="T16" fmla="+- 0 6881 5985"/>
                            <a:gd name="T17" fmla="*/ T16 w 1140"/>
                            <a:gd name="T18" fmla="+- 0 1140 165"/>
                            <a:gd name="T19" fmla="*/ 1140 h 975"/>
                            <a:gd name="T20" fmla="+- 0 7125 5985"/>
                            <a:gd name="T21" fmla="*/ T20 w 1140"/>
                            <a:gd name="T22" fmla="+- 0 653 165"/>
                            <a:gd name="T23" fmla="*/ 653 h 975"/>
                            <a:gd name="T24" fmla="+- 0 6881 5985"/>
                            <a:gd name="T25" fmla="*/ T24 w 1140"/>
                            <a:gd name="T26" fmla="+- 0 165 165"/>
                            <a:gd name="T27" fmla="*/ 165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6154" id="Freeform 157" o:spid="_x0000_s1026" style="position:absolute;margin-left:299.25pt;margin-top:8.25pt;width:57pt;height:48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" path="m896,l244,,,488,244,975r652,l1140,488,896,xe" fillcolor="#42af51" stroked="f">
                <v:path arrowok="t" o:connecttype="custom" o:connectlocs="568960,104775;154940,104775;0,414655;154940,723900;568960,723900;723900,414655;568960,104775" o:connectangles="0,0,0,0,0,0,0"/>
                <w10:wrap type="topAndBottom" anchorx="page"/>
              </v:shape>
            </w:pict>
          </mc:Fallback>
        </mc:AlternateContent>
      </w:r>
    </w:p>
    <w:p w14:paraId="4B0AAA44" w14:textId="77777777" w:rsidR="009D5267" w:rsidRDefault="009D5267">
      <w:pPr>
        <w:pStyle w:val="BodyText"/>
        <w:rPr>
          <w:sz w:val="20"/>
        </w:rPr>
      </w:pPr>
    </w:p>
    <w:p w14:paraId="7332D6A8" w14:textId="77777777" w:rsidR="009D5267" w:rsidRDefault="009D5267">
      <w:pPr>
        <w:pStyle w:val="BodyText"/>
        <w:rPr>
          <w:sz w:val="20"/>
        </w:rPr>
      </w:pPr>
    </w:p>
    <w:p w14:paraId="0061D0B7" w14:textId="77777777" w:rsidR="009D5267" w:rsidRDefault="009D5267">
      <w:pPr>
        <w:pStyle w:val="BodyText"/>
        <w:rPr>
          <w:sz w:val="20"/>
        </w:rPr>
      </w:pPr>
    </w:p>
    <w:p w14:paraId="43909C53" w14:textId="77777777" w:rsidR="009D5267" w:rsidRDefault="009D5267">
      <w:pPr>
        <w:pStyle w:val="BodyText"/>
        <w:spacing w:before="4"/>
        <w:rPr>
          <w:sz w:val="24"/>
        </w:rPr>
      </w:pPr>
    </w:p>
    <w:p w14:paraId="69114444" w14:textId="41907A03" w:rsidR="009D5267" w:rsidRDefault="006C1BC7" w:rsidP="007E1BB8">
      <w:pPr>
        <w:ind w:right="100"/>
        <w:sectPr w:rsidR="009D5267" w:rsidSect="00981C4C">
          <w:type w:val="continuous"/>
          <w:pgSz w:w="19200" w:h="10800" w:orient="landscape"/>
          <w:pgMar w:top="0" w:right="1040" w:bottom="0" w:left="7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05D249E" wp14:editId="01CB8A36">
                <wp:simplePos x="0" y="0"/>
                <wp:positionH relativeFrom="page">
                  <wp:posOffset>676275</wp:posOffset>
                </wp:positionH>
                <wp:positionV relativeFrom="paragraph">
                  <wp:posOffset>-21590</wp:posOffset>
                </wp:positionV>
                <wp:extent cx="2143125" cy="200025"/>
                <wp:effectExtent l="0" t="0" r="0" b="0"/>
                <wp:wrapNone/>
                <wp:docPr id="172687890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2DA1" w14:textId="77777777" w:rsidR="009D5267" w:rsidRDefault="00061BB2">
                            <w:pPr>
                              <w:spacing w:before="34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249E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53.25pt;margin-top:-1.7pt;width:168.75pt;height:15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C/tAIAALQFAAAOAAAAZHJzL2Uyb0RvYy54bWysVG1vmzAQ/j5p/8Hyd8pLCQFUUrUhTJO6&#10;F6ndD3DABGtgM9sJdNP++84mpGmrSdM2PliH7Xv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" filled="f" stroked="f">
                <v:textbox inset="0,0,0,0">
                  <w:txbxContent>
                    <w:p w14:paraId="6BF22DA1" w14:textId="77777777" w:rsidR="009D5267" w:rsidRDefault="00061BB2">
                      <w:pPr>
                        <w:spacing w:before="34"/>
                        <w:ind w:left="120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10525F4C" wp14:editId="7881EF7D">
            <wp:simplePos x="0" y="0"/>
            <wp:positionH relativeFrom="page">
              <wp:posOffset>676275</wp:posOffset>
            </wp:positionH>
            <wp:positionV relativeFrom="paragraph">
              <wp:posOffset>-21544</wp:posOffset>
            </wp:positionV>
            <wp:extent cx="2143125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4E56E" w14:textId="4B9F758D" w:rsidR="009D5267" w:rsidRDefault="006C1BC7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1FF28AD" wp14:editId="5AC533FA">
                <wp:simplePos x="0" y="0"/>
                <wp:positionH relativeFrom="page">
                  <wp:posOffset>-662940</wp:posOffset>
                </wp:positionH>
                <wp:positionV relativeFrom="page">
                  <wp:posOffset>254000</wp:posOffset>
                </wp:positionV>
                <wp:extent cx="12192000" cy="6858000"/>
                <wp:effectExtent l="0" t="0" r="0" b="0"/>
                <wp:wrapNone/>
                <wp:docPr id="1049788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3178" id="Rectangle 134" o:spid="_x0000_s1026" style="position:absolute;margin-left:-52.2pt;margin-top:20pt;width:960pt;height:540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0AC49E9C" wp14:editId="0597C0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3303837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0F90" id="Rectangle 155" o:spid="_x0000_s1026" style="position:absolute;margin-left:0;margin-top:0;width:960pt;height:540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88832" behindDoc="1" locked="0" layoutInCell="1" allowOverlap="1" wp14:anchorId="340578CD" wp14:editId="29B8FBBA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72628479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885933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0126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855627" name="Freeform 152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29373" name="Freeform 151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630482" name="Freeform 150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19265" name="Freeform 149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8568" name="Freeform 148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98933" name="Freeform 147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246" name="Freeform 146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B9C9" id="Group 145" o:spid="_x0000_s1026" style="position:absolute;margin-left:586.15pt;margin-top:0;width:374.25pt;height:540.4pt;z-index:-160276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">
                <v:line id="Line 154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" strokecolor="#5fcaee"/>
                <v:line id="Line 153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" strokecolor="#5fcaee"/>
                <v:shape id="Freeform 152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51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50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49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48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47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46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0F817CE" wp14:editId="389DD96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6490168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9F80" id="Freeform 144" o:spid="_x0000_s1026" style="position:absolute;margin-left:0;margin-top:315.75pt;width:35.25pt;height:224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5D92890C" w14:textId="77777777" w:rsidR="009D5267" w:rsidRDefault="009D5267">
      <w:pPr>
        <w:pStyle w:val="BodyText"/>
        <w:rPr>
          <w:b w:val="0"/>
          <w:sz w:val="20"/>
        </w:rPr>
      </w:pPr>
    </w:p>
    <w:p w14:paraId="59A07443" w14:textId="77777777" w:rsidR="009D5267" w:rsidRDefault="009D5267">
      <w:pPr>
        <w:pStyle w:val="BodyText"/>
        <w:rPr>
          <w:b w:val="0"/>
          <w:sz w:val="20"/>
        </w:rPr>
      </w:pPr>
    </w:p>
    <w:p w14:paraId="7B99258C" w14:textId="77777777" w:rsidR="009D5267" w:rsidRDefault="009D5267">
      <w:pPr>
        <w:pStyle w:val="BodyText"/>
        <w:rPr>
          <w:b w:val="0"/>
          <w:sz w:val="20"/>
        </w:rPr>
      </w:pPr>
    </w:p>
    <w:p w14:paraId="3D426BB0" w14:textId="77777777" w:rsidR="009D5267" w:rsidRDefault="009D5267">
      <w:pPr>
        <w:pStyle w:val="BodyText"/>
        <w:rPr>
          <w:b w:val="0"/>
          <w:sz w:val="20"/>
        </w:rPr>
      </w:pPr>
    </w:p>
    <w:p w14:paraId="30622FE8" w14:textId="77777777" w:rsidR="00FB669F" w:rsidRDefault="00FB669F" w:rsidP="00FB669F">
      <w:pPr>
        <w:pStyle w:val="BodyText"/>
        <w:spacing w:before="223"/>
        <w:ind w:left="405"/>
        <w:jc w:val="center"/>
      </w:pPr>
      <w:bookmarkStart w:id="2" w:name="Slide_2:_PROJECT_TITLE_"/>
      <w:bookmarkEnd w:id="2"/>
    </w:p>
    <w:p w14:paraId="382A1448" w14:textId="58BC2432" w:rsidR="009D5267" w:rsidRPr="006266DE" w:rsidRDefault="006C1BC7" w:rsidP="00F230EC">
      <w:pPr>
        <w:pStyle w:val="Heading2"/>
        <w:jc w:val="center"/>
        <w:rPr>
          <w:rFonts w:ascii="Segoe UI" w:hAnsi="Segoe UI" w:cs="Segoe UI"/>
          <w:sz w:val="72"/>
          <w:szCs w:val="72"/>
        </w:rPr>
      </w:pPr>
      <w:r w:rsidRPr="00FB43AE">
        <w:rPr>
          <w:noProof/>
        </w:rPr>
        <mc:AlternateContent>
          <mc:Choice Requires="wpg">
            <w:drawing>
              <wp:anchor distT="0" distB="0" distL="114300" distR="114300" simplePos="0" relativeHeight="487292928" behindDoc="1" locked="0" layoutInCell="1" allowOverlap="1" wp14:anchorId="1F8BB522" wp14:editId="1AAAEFAF">
                <wp:simplePos x="0" y="0"/>
                <wp:positionH relativeFrom="page">
                  <wp:posOffset>-190500</wp:posOffset>
                </wp:positionH>
                <wp:positionV relativeFrom="page">
                  <wp:posOffset>3105785</wp:posOffset>
                </wp:positionV>
                <wp:extent cx="4171950" cy="3038475"/>
                <wp:effectExtent l="0" t="0" r="0" b="0"/>
                <wp:wrapNone/>
                <wp:docPr id="3112918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3038475"/>
                          <a:chOff x="0" y="6015"/>
                          <a:chExt cx="6570" cy="4785"/>
                        </a:xfrm>
                      </wpg:grpSpPr>
                      <wps:wsp>
                        <wps:cNvPr id="1995398136" name="Freeform 123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22748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41771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0F2FA" id="Group 120" o:spid="_x0000_s1026" style="position:absolute;margin-left:-15pt;margin-top:244.55pt;width:328.5pt;height:239.25pt;z-index:-16023552;mso-position-horizontal-relative:page;mso-position-vertical-relative:page" coordorigin=",6015" coordsize="6570,47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">
                <v:shape id="Freeform 123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8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">
                  <v:imagedata r:id="rId9" o:title=""/>
                </v:shape>
                <v:shape id="Picture 121" o:spid="_x0000_s1029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6266DE" w:rsidRPr="006266DE">
        <w:rPr>
          <w:rStyle w:val="Strong"/>
          <w:rFonts w:ascii="Times New Roman" w:hAnsi="Times New Roman" w:cs="Times New Roman"/>
          <w:b w:val="0"/>
          <w:color w:val="0D0D0D"/>
          <w:bdr w:val="single" w:sz="2" w:space="0" w:color="E3E3E3" w:frame="1"/>
          <w:shd w:val="clear" w:color="auto" w:fill="FFFFFF"/>
        </w:rPr>
        <w:t xml:space="preserve"> </w:t>
      </w:r>
      <w:r w:rsidR="006266DE" w:rsidRPr="006266DE">
        <w:rPr>
          <w:rStyle w:val="Strong"/>
          <w:rFonts w:ascii="Segoe UI" w:hAnsi="Segoe UI" w:cs="Segoe UI"/>
          <w:color w:val="0D0D0D"/>
          <w:sz w:val="72"/>
          <w:szCs w:val="72"/>
          <w:bdr w:val="single" w:sz="2" w:space="0" w:color="E3E3E3" w:frame="1"/>
          <w:shd w:val="clear" w:color="auto" w:fill="FFFFFF"/>
        </w:rPr>
        <w:t>Bone Tumor Classification and Prediction Using Artificial Neural Networks</w:t>
      </w:r>
    </w:p>
    <w:p w14:paraId="4158E3B9" w14:textId="0D5986C5" w:rsidR="009D5267" w:rsidRDefault="006C1BC7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8B610AD" wp14:editId="2AB9D22F">
                <wp:simplePos x="0" y="0"/>
                <wp:positionH relativeFrom="page">
                  <wp:posOffset>6696075</wp:posOffset>
                </wp:positionH>
                <wp:positionV relativeFrom="paragraph">
                  <wp:posOffset>189865</wp:posOffset>
                </wp:positionV>
                <wp:extent cx="314325" cy="323850"/>
                <wp:effectExtent l="0" t="0" r="0" b="0"/>
                <wp:wrapTopAndBottom/>
                <wp:docPr id="19142718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B9E2" id="Rectangle 143" o:spid="_x0000_s1026" style="position:absolute;margin-left:527.25pt;margin-top:14.95pt;width:24.75pt;height:25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" fillcolor="#2d83c3" stroked="f">
                <w10:wrap type="topAndBottom" anchorx="page"/>
              </v:rect>
            </w:pict>
          </mc:Fallback>
        </mc:AlternateContent>
      </w:r>
    </w:p>
    <w:p w14:paraId="0A251AAF" w14:textId="77777777" w:rsidR="009D5267" w:rsidRDefault="009D5267">
      <w:pPr>
        <w:pStyle w:val="BodyText"/>
        <w:rPr>
          <w:sz w:val="20"/>
        </w:rPr>
      </w:pPr>
    </w:p>
    <w:p w14:paraId="4C7D6352" w14:textId="77777777" w:rsidR="009D5267" w:rsidRDefault="009D5267">
      <w:pPr>
        <w:pStyle w:val="BodyText"/>
        <w:rPr>
          <w:sz w:val="20"/>
        </w:rPr>
      </w:pPr>
    </w:p>
    <w:p w14:paraId="01582007" w14:textId="77777777" w:rsidR="009D5267" w:rsidRDefault="009D5267">
      <w:pPr>
        <w:pStyle w:val="BodyText"/>
        <w:rPr>
          <w:sz w:val="20"/>
        </w:rPr>
      </w:pPr>
    </w:p>
    <w:p w14:paraId="2CD15ADA" w14:textId="77777777" w:rsidR="009D5267" w:rsidRDefault="009D5267">
      <w:pPr>
        <w:pStyle w:val="BodyText"/>
        <w:rPr>
          <w:sz w:val="20"/>
        </w:rPr>
      </w:pPr>
    </w:p>
    <w:p w14:paraId="76971A69" w14:textId="77777777" w:rsidR="009D5267" w:rsidRDefault="009D5267">
      <w:pPr>
        <w:pStyle w:val="BodyText"/>
        <w:rPr>
          <w:sz w:val="20"/>
        </w:rPr>
      </w:pPr>
    </w:p>
    <w:p w14:paraId="1DDD22D9" w14:textId="028730D2" w:rsidR="009D5267" w:rsidRDefault="009D5267">
      <w:pPr>
        <w:pStyle w:val="BodyText"/>
        <w:rPr>
          <w:sz w:val="20"/>
        </w:rPr>
      </w:pPr>
    </w:p>
    <w:p w14:paraId="478EA1E5" w14:textId="2DA128D9" w:rsidR="009D5267" w:rsidRDefault="009D5267">
      <w:pPr>
        <w:pStyle w:val="BodyText"/>
        <w:rPr>
          <w:sz w:val="20"/>
        </w:rPr>
      </w:pPr>
    </w:p>
    <w:p w14:paraId="45E59779" w14:textId="2B7999BA" w:rsidR="009D5267" w:rsidRDefault="009D5267">
      <w:pPr>
        <w:pStyle w:val="BodyText"/>
        <w:rPr>
          <w:sz w:val="20"/>
        </w:rPr>
      </w:pPr>
    </w:p>
    <w:p w14:paraId="13F0C92A" w14:textId="10BEFCBD" w:rsidR="009D5267" w:rsidRDefault="009D5267">
      <w:pPr>
        <w:pStyle w:val="BodyText"/>
        <w:rPr>
          <w:sz w:val="20"/>
        </w:rPr>
      </w:pPr>
    </w:p>
    <w:p w14:paraId="1761F952" w14:textId="5ECFA31D" w:rsidR="009D5267" w:rsidRDefault="009D5267">
      <w:pPr>
        <w:pStyle w:val="BodyText"/>
        <w:rPr>
          <w:sz w:val="20"/>
        </w:rPr>
      </w:pPr>
    </w:p>
    <w:p w14:paraId="24A686F2" w14:textId="4659C2FD" w:rsidR="009D5267" w:rsidRDefault="009D5267">
      <w:pPr>
        <w:pStyle w:val="BodyText"/>
        <w:rPr>
          <w:sz w:val="20"/>
        </w:rPr>
      </w:pPr>
    </w:p>
    <w:p w14:paraId="2393C8AF" w14:textId="32C37821" w:rsidR="009D5267" w:rsidRDefault="009D5267">
      <w:pPr>
        <w:pStyle w:val="BodyText"/>
        <w:rPr>
          <w:sz w:val="20"/>
        </w:rPr>
      </w:pPr>
    </w:p>
    <w:p w14:paraId="7786A216" w14:textId="0BE758EB" w:rsidR="009D5267" w:rsidRDefault="009D5267">
      <w:pPr>
        <w:pStyle w:val="BodyText"/>
        <w:rPr>
          <w:sz w:val="20"/>
        </w:rPr>
      </w:pPr>
    </w:p>
    <w:p w14:paraId="33E4BF4B" w14:textId="3C329D86" w:rsidR="009D5267" w:rsidRPr="00A95852" w:rsidRDefault="006C1BC7" w:rsidP="00A95852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AAAAB1" wp14:editId="7CD1F754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201988708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B1B7" id="Rectangle 142" o:spid="_x0000_s1026" style="position:absolute;margin-left:736.5pt;margin-top:17.95pt;width:36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" fillcolor="#42af5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1F3A7DF7" wp14:editId="426AEB9C">
                <wp:simplePos x="0" y="0"/>
                <wp:positionH relativeFrom="page">
                  <wp:posOffset>752475</wp:posOffset>
                </wp:positionH>
                <wp:positionV relativeFrom="page">
                  <wp:posOffset>6485890</wp:posOffset>
                </wp:positionV>
                <wp:extent cx="1773555" cy="166370"/>
                <wp:effectExtent l="0" t="0" r="0" b="0"/>
                <wp:wrapNone/>
                <wp:docPr id="17586125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B8DC" w14:textId="77777777" w:rsidR="009D5267" w:rsidRDefault="00061BB2">
                            <w:pPr>
                              <w:spacing w:before="4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7DF7" id="Text Box 135" o:spid="_x0000_s1027" type="#_x0000_t202" style="position:absolute;margin-left:59.25pt;margin-top:510.7pt;width:139.65pt;height:13.1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LcuQIAALsFAAAOAAAAZHJzL2Uyb0RvYy54bWysVNuOmzAQfa/Uf7D8znIJEEBLqt0Qqkrb&#10;i7TbD3DABKtgU9sJ2Vb9945NSPbyUrXlwRo8nj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" filled="f" stroked="f">
                <v:textbox inset="0,0,0,0">
                  <w:txbxContent>
                    <w:p w14:paraId="656BB8DC" w14:textId="77777777" w:rsidR="009D5267" w:rsidRDefault="00061BB2">
                      <w:pPr>
                        <w:spacing w:before="4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92416" behindDoc="1" locked="0" layoutInCell="1" allowOverlap="1" wp14:anchorId="54C83450" wp14:editId="1ADD8C67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69169256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2516310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6904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91705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798826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75098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60751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76131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48453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316844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7F0C" id="Group 124" o:spid="_x0000_s1026" style="position:absolute;margin-left:586.15pt;margin-top:0;width:374.25pt;height:540.4pt;z-index:-1602406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" strokecolor="#5fcaee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" strokecolor="#5fcaee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DB0AB8C" wp14:editId="405FFEE5">
                <wp:simplePos x="0" y="0"/>
                <wp:positionH relativeFrom="page">
                  <wp:posOffset>11010900</wp:posOffset>
                </wp:positionH>
                <wp:positionV relativeFrom="page">
                  <wp:posOffset>5610225</wp:posOffset>
                </wp:positionV>
                <wp:extent cx="647700" cy="647700"/>
                <wp:effectExtent l="0" t="0" r="0" b="0"/>
                <wp:wrapNone/>
                <wp:docPr id="2030931237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custGeom>
                          <a:avLst/>
                          <a:gdLst>
                            <a:gd name="T0" fmla="+- 0 17850 17340"/>
                            <a:gd name="T1" fmla="*/ T0 w 1020"/>
                            <a:gd name="T2" fmla="+- 0 8835 8835"/>
                            <a:gd name="T3" fmla="*/ 8835 h 1020"/>
                            <a:gd name="T4" fmla="+- 0 17775 17340"/>
                            <a:gd name="T5" fmla="*/ T4 w 1020"/>
                            <a:gd name="T6" fmla="+- 0 8841 8835"/>
                            <a:gd name="T7" fmla="*/ 8841 h 1020"/>
                            <a:gd name="T8" fmla="+- 0 17703 17340"/>
                            <a:gd name="T9" fmla="*/ T8 w 1020"/>
                            <a:gd name="T10" fmla="+- 0 8857 8835"/>
                            <a:gd name="T11" fmla="*/ 8857 h 1020"/>
                            <a:gd name="T12" fmla="+- 0 17635 17340"/>
                            <a:gd name="T13" fmla="*/ T12 w 1020"/>
                            <a:gd name="T14" fmla="+- 0 8882 8835"/>
                            <a:gd name="T15" fmla="*/ 8882 h 1020"/>
                            <a:gd name="T16" fmla="+- 0 17572 17340"/>
                            <a:gd name="T17" fmla="*/ T16 w 1020"/>
                            <a:gd name="T18" fmla="+- 0 8917 8835"/>
                            <a:gd name="T19" fmla="*/ 8917 h 1020"/>
                            <a:gd name="T20" fmla="+- 0 17515 17340"/>
                            <a:gd name="T21" fmla="*/ T20 w 1020"/>
                            <a:gd name="T22" fmla="+- 0 8960 8835"/>
                            <a:gd name="T23" fmla="*/ 8960 h 1020"/>
                            <a:gd name="T24" fmla="+- 0 17465 17340"/>
                            <a:gd name="T25" fmla="*/ T24 w 1020"/>
                            <a:gd name="T26" fmla="+- 0 9010 8835"/>
                            <a:gd name="T27" fmla="*/ 9010 h 1020"/>
                            <a:gd name="T28" fmla="+- 0 17422 17340"/>
                            <a:gd name="T29" fmla="*/ T28 w 1020"/>
                            <a:gd name="T30" fmla="+- 0 9067 8835"/>
                            <a:gd name="T31" fmla="*/ 9067 h 1020"/>
                            <a:gd name="T32" fmla="+- 0 17387 17340"/>
                            <a:gd name="T33" fmla="*/ T32 w 1020"/>
                            <a:gd name="T34" fmla="+- 0 9130 8835"/>
                            <a:gd name="T35" fmla="*/ 9130 h 1020"/>
                            <a:gd name="T36" fmla="+- 0 17362 17340"/>
                            <a:gd name="T37" fmla="*/ T36 w 1020"/>
                            <a:gd name="T38" fmla="+- 0 9198 8835"/>
                            <a:gd name="T39" fmla="*/ 9198 h 1020"/>
                            <a:gd name="T40" fmla="+- 0 17346 17340"/>
                            <a:gd name="T41" fmla="*/ T40 w 1020"/>
                            <a:gd name="T42" fmla="+- 0 9270 8835"/>
                            <a:gd name="T43" fmla="*/ 9270 h 1020"/>
                            <a:gd name="T44" fmla="+- 0 17340 17340"/>
                            <a:gd name="T45" fmla="*/ T44 w 1020"/>
                            <a:gd name="T46" fmla="+- 0 9345 8835"/>
                            <a:gd name="T47" fmla="*/ 9345 h 1020"/>
                            <a:gd name="T48" fmla="+- 0 17346 17340"/>
                            <a:gd name="T49" fmla="*/ T48 w 1020"/>
                            <a:gd name="T50" fmla="+- 0 9420 8835"/>
                            <a:gd name="T51" fmla="*/ 9420 h 1020"/>
                            <a:gd name="T52" fmla="+- 0 17362 17340"/>
                            <a:gd name="T53" fmla="*/ T52 w 1020"/>
                            <a:gd name="T54" fmla="+- 0 9492 8835"/>
                            <a:gd name="T55" fmla="*/ 9492 h 1020"/>
                            <a:gd name="T56" fmla="+- 0 17387 17340"/>
                            <a:gd name="T57" fmla="*/ T56 w 1020"/>
                            <a:gd name="T58" fmla="+- 0 9560 8835"/>
                            <a:gd name="T59" fmla="*/ 9560 h 1020"/>
                            <a:gd name="T60" fmla="+- 0 17422 17340"/>
                            <a:gd name="T61" fmla="*/ T60 w 1020"/>
                            <a:gd name="T62" fmla="+- 0 9623 8835"/>
                            <a:gd name="T63" fmla="*/ 9623 h 1020"/>
                            <a:gd name="T64" fmla="+- 0 17465 17340"/>
                            <a:gd name="T65" fmla="*/ T64 w 1020"/>
                            <a:gd name="T66" fmla="+- 0 9680 8835"/>
                            <a:gd name="T67" fmla="*/ 9680 h 1020"/>
                            <a:gd name="T68" fmla="+- 0 17515 17340"/>
                            <a:gd name="T69" fmla="*/ T68 w 1020"/>
                            <a:gd name="T70" fmla="+- 0 9730 8835"/>
                            <a:gd name="T71" fmla="*/ 9730 h 1020"/>
                            <a:gd name="T72" fmla="+- 0 17572 17340"/>
                            <a:gd name="T73" fmla="*/ T72 w 1020"/>
                            <a:gd name="T74" fmla="+- 0 9773 8835"/>
                            <a:gd name="T75" fmla="*/ 9773 h 1020"/>
                            <a:gd name="T76" fmla="+- 0 17635 17340"/>
                            <a:gd name="T77" fmla="*/ T76 w 1020"/>
                            <a:gd name="T78" fmla="+- 0 9808 8835"/>
                            <a:gd name="T79" fmla="*/ 9808 h 1020"/>
                            <a:gd name="T80" fmla="+- 0 17703 17340"/>
                            <a:gd name="T81" fmla="*/ T80 w 1020"/>
                            <a:gd name="T82" fmla="+- 0 9833 8835"/>
                            <a:gd name="T83" fmla="*/ 9833 h 1020"/>
                            <a:gd name="T84" fmla="+- 0 17775 17340"/>
                            <a:gd name="T85" fmla="*/ T84 w 1020"/>
                            <a:gd name="T86" fmla="+- 0 9849 8835"/>
                            <a:gd name="T87" fmla="*/ 9849 h 1020"/>
                            <a:gd name="T88" fmla="+- 0 17850 17340"/>
                            <a:gd name="T89" fmla="*/ T88 w 1020"/>
                            <a:gd name="T90" fmla="+- 0 9855 8835"/>
                            <a:gd name="T91" fmla="*/ 9855 h 1020"/>
                            <a:gd name="T92" fmla="+- 0 17925 17340"/>
                            <a:gd name="T93" fmla="*/ T92 w 1020"/>
                            <a:gd name="T94" fmla="+- 0 9849 8835"/>
                            <a:gd name="T95" fmla="*/ 9849 h 1020"/>
                            <a:gd name="T96" fmla="+- 0 17997 17340"/>
                            <a:gd name="T97" fmla="*/ T96 w 1020"/>
                            <a:gd name="T98" fmla="+- 0 9833 8835"/>
                            <a:gd name="T99" fmla="*/ 9833 h 1020"/>
                            <a:gd name="T100" fmla="+- 0 18065 17340"/>
                            <a:gd name="T101" fmla="*/ T100 w 1020"/>
                            <a:gd name="T102" fmla="+- 0 9808 8835"/>
                            <a:gd name="T103" fmla="*/ 9808 h 1020"/>
                            <a:gd name="T104" fmla="+- 0 18128 17340"/>
                            <a:gd name="T105" fmla="*/ T104 w 1020"/>
                            <a:gd name="T106" fmla="+- 0 9773 8835"/>
                            <a:gd name="T107" fmla="*/ 9773 h 1020"/>
                            <a:gd name="T108" fmla="+- 0 18185 17340"/>
                            <a:gd name="T109" fmla="*/ T108 w 1020"/>
                            <a:gd name="T110" fmla="+- 0 9730 8835"/>
                            <a:gd name="T111" fmla="*/ 9730 h 1020"/>
                            <a:gd name="T112" fmla="+- 0 18235 17340"/>
                            <a:gd name="T113" fmla="*/ T112 w 1020"/>
                            <a:gd name="T114" fmla="+- 0 9680 8835"/>
                            <a:gd name="T115" fmla="*/ 9680 h 1020"/>
                            <a:gd name="T116" fmla="+- 0 18278 17340"/>
                            <a:gd name="T117" fmla="*/ T116 w 1020"/>
                            <a:gd name="T118" fmla="+- 0 9623 8835"/>
                            <a:gd name="T119" fmla="*/ 9623 h 1020"/>
                            <a:gd name="T120" fmla="+- 0 18313 17340"/>
                            <a:gd name="T121" fmla="*/ T120 w 1020"/>
                            <a:gd name="T122" fmla="+- 0 9560 8835"/>
                            <a:gd name="T123" fmla="*/ 9560 h 1020"/>
                            <a:gd name="T124" fmla="+- 0 18338 17340"/>
                            <a:gd name="T125" fmla="*/ T124 w 1020"/>
                            <a:gd name="T126" fmla="+- 0 9492 8835"/>
                            <a:gd name="T127" fmla="*/ 9492 h 1020"/>
                            <a:gd name="T128" fmla="+- 0 18354 17340"/>
                            <a:gd name="T129" fmla="*/ T128 w 1020"/>
                            <a:gd name="T130" fmla="+- 0 9420 8835"/>
                            <a:gd name="T131" fmla="*/ 9420 h 1020"/>
                            <a:gd name="T132" fmla="+- 0 18360 17340"/>
                            <a:gd name="T133" fmla="*/ T132 w 1020"/>
                            <a:gd name="T134" fmla="+- 0 9345 8835"/>
                            <a:gd name="T135" fmla="*/ 9345 h 1020"/>
                            <a:gd name="T136" fmla="+- 0 18354 17340"/>
                            <a:gd name="T137" fmla="*/ T136 w 1020"/>
                            <a:gd name="T138" fmla="+- 0 9270 8835"/>
                            <a:gd name="T139" fmla="*/ 9270 h 1020"/>
                            <a:gd name="T140" fmla="+- 0 18338 17340"/>
                            <a:gd name="T141" fmla="*/ T140 w 1020"/>
                            <a:gd name="T142" fmla="+- 0 9198 8835"/>
                            <a:gd name="T143" fmla="*/ 9198 h 1020"/>
                            <a:gd name="T144" fmla="+- 0 18313 17340"/>
                            <a:gd name="T145" fmla="*/ T144 w 1020"/>
                            <a:gd name="T146" fmla="+- 0 9130 8835"/>
                            <a:gd name="T147" fmla="*/ 9130 h 1020"/>
                            <a:gd name="T148" fmla="+- 0 18278 17340"/>
                            <a:gd name="T149" fmla="*/ T148 w 1020"/>
                            <a:gd name="T150" fmla="+- 0 9067 8835"/>
                            <a:gd name="T151" fmla="*/ 9067 h 1020"/>
                            <a:gd name="T152" fmla="+- 0 18235 17340"/>
                            <a:gd name="T153" fmla="*/ T152 w 1020"/>
                            <a:gd name="T154" fmla="+- 0 9010 8835"/>
                            <a:gd name="T155" fmla="*/ 9010 h 1020"/>
                            <a:gd name="T156" fmla="+- 0 18185 17340"/>
                            <a:gd name="T157" fmla="*/ T156 w 1020"/>
                            <a:gd name="T158" fmla="+- 0 8960 8835"/>
                            <a:gd name="T159" fmla="*/ 8960 h 1020"/>
                            <a:gd name="T160" fmla="+- 0 18128 17340"/>
                            <a:gd name="T161" fmla="*/ T160 w 1020"/>
                            <a:gd name="T162" fmla="+- 0 8917 8835"/>
                            <a:gd name="T163" fmla="*/ 8917 h 1020"/>
                            <a:gd name="T164" fmla="+- 0 18065 17340"/>
                            <a:gd name="T165" fmla="*/ T164 w 1020"/>
                            <a:gd name="T166" fmla="+- 0 8882 8835"/>
                            <a:gd name="T167" fmla="*/ 8882 h 1020"/>
                            <a:gd name="T168" fmla="+- 0 17997 17340"/>
                            <a:gd name="T169" fmla="*/ T168 w 1020"/>
                            <a:gd name="T170" fmla="+- 0 8857 8835"/>
                            <a:gd name="T171" fmla="*/ 8857 h 1020"/>
                            <a:gd name="T172" fmla="+- 0 17925 17340"/>
                            <a:gd name="T173" fmla="*/ T172 w 1020"/>
                            <a:gd name="T174" fmla="+- 0 8841 8835"/>
                            <a:gd name="T175" fmla="*/ 8841 h 1020"/>
                            <a:gd name="T176" fmla="+- 0 17850 17340"/>
                            <a:gd name="T177" fmla="*/ T176 w 1020"/>
                            <a:gd name="T178" fmla="+- 0 8835 8835"/>
                            <a:gd name="T179" fmla="*/ 8835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20" h="1020">
                              <a:moveTo>
                                <a:pt x="510" y="0"/>
                              </a:moveTo>
                              <a:lnTo>
                                <a:pt x="435" y="6"/>
                              </a:lnTo>
                              <a:lnTo>
                                <a:pt x="363" y="22"/>
                              </a:lnTo>
                              <a:lnTo>
                                <a:pt x="295" y="47"/>
                              </a:lnTo>
                              <a:lnTo>
                                <a:pt x="232" y="82"/>
                              </a:lnTo>
                              <a:lnTo>
                                <a:pt x="175" y="125"/>
                              </a:lnTo>
                              <a:lnTo>
                                <a:pt x="125" y="175"/>
                              </a:lnTo>
                              <a:lnTo>
                                <a:pt x="82" y="232"/>
                              </a:lnTo>
                              <a:lnTo>
                                <a:pt x="47" y="295"/>
                              </a:lnTo>
                              <a:lnTo>
                                <a:pt x="22" y="363"/>
                              </a:lnTo>
                              <a:lnTo>
                                <a:pt x="6" y="435"/>
                              </a:lnTo>
                              <a:lnTo>
                                <a:pt x="0" y="510"/>
                              </a:lnTo>
                              <a:lnTo>
                                <a:pt x="6" y="585"/>
                              </a:lnTo>
                              <a:lnTo>
                                <a:pt x="22" y="657"/>
                              </a:lnTo>
                              <a:lnTo>
                                <a:pt x="47" y="725"/>
                              </a:lnTo>
                              <a:lnTo>
                                <a:pt x="82" y="788"/>
                              </a:lnTo>
                              <a:lnTo>
                                <a:pt x="125" y="845"/>
                              </a:lnTo>
                              <a:lnTo>
                                <a:pt x="175" y="895"/>
                              </a:lnTo>
                              <a:lnTo>
                                <a:pt x="232" y="938"/>
                              </a:lnTo>
                              <a:lnTo>
                                <a:pt x="295" y="973"/>
                              </a:lnTo>
                              <a:lnTo>
                                <a:pt x="363" y="998"/>
                              </a:lnTo>
                              <a:lnTo>
                                <a:pt x="435" y="1014"/>
                              </a:lnTo>
                              <a:lnTo>
                                <a:pt x="510" y="1020"/>
                              </a:lnTo>
                              <a:lnTo>
                                <a:pt x="585" y="1014"/>
                              </a:lnTo>
                              <a:lnTo>
                                <a:pt x="657" y="998"/>
                              </a:lnTo>
                              <a:lnTo>
                                <a:pt x="725" y="973"/>
                              </a:lnTo>
                              <a:lnTo>
                                <a:pt x="788" y="938"/>
                              </a:lnTo>
                              <a:lnTo>
                                <a:pt x="845" y="895"/>
                              </a:lnTo>
                              <a:lnTo>
                                <a:pt x="895" y="845"/>
                              </a:lnTo>
                              <a:lnTo>
                                <a:pt x="938" y="788"/>
                              </a:lnTo>
                              <a:lnTo>
                                <a:pt x="973" y="725"/>
                              </a:lnTo>
                              <a:lnTo>
                                <a:pt x="998" y="657"/>
                              </a:lnTo>
                              <a:lnTo>
                                <a:pt x="1014" y="585"/>
                              </a:lnTo>
                              <a:lnTo>
                                <a:pt x="1020" y="510"/>
                              </a:lnTo>
                              <a:lnTo>
                                <a:pt x="1014" y="435"/>
                              </a:lnTo>
                              <a:lnTo>
                                <a:pt x="998" y="363"/>
                              </a:lnTo>
                              <a:lnTo>
                                <a:pt x="973" y="295"/>
                              </a:lnTo>
                              <a:lnTo>
                                <a:pt x="938" y="232"/>
                              </a:lnTo>
                              <a:lnTo>
                                <a:pt x="895" y="175"/>
                              </a:lnTo>
                              <a:lnTo>
                                <a:pt x="845" y="125"/>
                              </a:lnTo>
                              <a:lnTo>
                                <a:pt x="788" y="82"/>
                              </a:lnTo>
                              <a:lnTo>
                                <a:pt x="725" y="47"/>
                              </a:lnTo>
                              <a:lnTo>
                                <a:pt x="657" y="22"/>
                              </a:lnTo>
                              <a:lnTo>
                                <a:pt x="585" y="6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E15F" id="Freeform 119" o:spid="_x0000_s1026" style="position:absolute;margin-left:867pt;margin-top:441.75pt;width:51pt;height:5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d83c3" stroked="f">
                <v:path arrowok="t" o:connecttype="custom" o:connectlocs="323850,5610225;276225,5614035;230505,5624195;187325,5640070;147320,5662295;111125,5689600;79375,5721350;52070,5757545;29845,5797550;13970,5840730;3810,5886450;0,5934075;3810,5981700;13970,6027420;29845,6070600;52070,6110605;79375,6146800;111125,6178550;147320,6205855;187325,6228080;230505,6243955;276225,6254115;323850,6257925;371475,6254115;417195,6243955;460375,6228080;500380,6205855;536575,6178550;568325,6146800;595630,6110605;617855,6070600;633730,6027420;643890,5981700;647700,5934075;643890,5886450;633730,5840730;617855,5797550;595630,5757545;568325,5721350;536575,5689600;500380,5662295;460375,5640070;417195,5624195;371475,5614035;323850,56102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8B663A" w14:textId="77777777" w:rsidR="009D5267" w:rsidRDefault="009D5267">
      <w:pPr>
        <w:pStyle w:val="BodyText"/>
        <w:rPr>
          <w:b w:val="0"/>
          <w:sz w:val="20"/>
        </w:rPr>
      </w:pPr>
    </w:p>
    <w:p w14:paraId="23DDBD70" w14:textId="77777777" w:rsidR="009D5267" w:rsidRDefault="009D5267">
      <w:pPr>
        <w:pStyle w:val="BodyText"/>
        <w:spacing w:before="6"/>
        <w:rPr>
          <w:b w:val="0"/>
          <w:sz w:val="18"/>
        </w:rPr>
      </w:pPr>
    </w:p>
    <w:p w14:paraId="60C8CD86" w14:textId="201A7D11" w:rsidR="00513BFD" w:rsidRDefault="00205F1E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83712" behindDoc="1" locked="0" layoutInCell="1" allowOverlap="1" wp14:anchorId="18260061" wp14:editId="5CE06EFB">
                <wp:simplePos x="0" y="0"/>
                <wp:positionH relativeFrom="page">
                  <wp:posOffset>8934450</wp:posOffset>
                </wp:positionH>
                <wp:positionV relativeFrom="page">
                  <wp:posOffset>-13970000</wp:posOffset>
                </wp:positionV>
                <wp:extent cx="3317875" cy="7366000"/>
                <wp:effectExtent l="0" t="0" r="0" b="6350"/>
                <wp:wrapNone/>
                <wp:docPr id="20517372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875" cy="7366000"/>
                          <a:chOff x="14070" y="0"/>
                          <a:chExt cx="5225" cy="11600"/>
                        </a:xfrm>
                      </wpg:grpSpPr>
                      <wps:wsp>
                        <wps:cNvPr id="12150058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4504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501805" name="Freeform 17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269828" name="Freeform 169"/>
                        <wps:cNvSpPr>
                          <a:spLocks/>
                        </wps:cNvSpPr>
                        <wps:spPr bwMode="auto">
                          <a:xfrm>
                            <a:off x="15217" y="80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691" name="Freeform 16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89822" name="Freeform 16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74752" name="Freeform 16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26755" name="Freeform 16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66533" name="Freeform 16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D8292" id="Group 163" o:spid="_x0000_s1026" style="position:absolute;margin-left:703.5pt;margin-top:-1100pt;width:261.25pt;height:580pt;z-index:-16032768;mso-position-horizontal-relative:page;mso-position-vertical-relative:page" coordorigin="14070" coordsize="5225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">
                <v:line id="Line 17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" strokecolor="#5fcaee"/>
                <v:line id="Line 17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" strokecolor="#5fcaee"/>
                <v:shape id="Freeform 17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69" o:spid="_x0000_s1030" style="position:absolute;left:15217;top:800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6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6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6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6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6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0AB4DC40" w14:textId="77777777" w:rsidR="00513BFD" w:rsidRDefault="00513BFD">
      <w:pPr>
        <w:pStyle w:val="Heading1"/>
      </w:pPr>
    </w:p>
    <w:p w14:paraId="10FCB363" w14:textId="12817010" w:rsidR="00951863" w:rsidRDefault="006C1BC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DB1FDAB" wp14:editId="3DC268DD">
                <wp:simplePos x="0" y="0"/>
                <wp:positionH relativeFrom="page">
                  <wp:posOffset>7362825</wp:posOffset>
                </wp:positionH>
                <wp:positionV relativeFrom="paragraph">
                  <wp:posOffset>15875</wp:posOffset>
                </wp:positionV>
                <wp:extent cx="361950" cy="361950"/>
                <wp:effectExtent l="0" t="0" r="0" b="0"/>
                <wp:wrapNone/>
                <wp:docPr id="112407320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custGeom>
                          <a:avLst/>
                          <a:gdLst>
                            <a:gd name="T0" fmla="+- 0 11880 11595"/>
                            <a:gd name="T1" fmla="*/ T0 w 570"/>
                            <a:gd name="T2" fmla="+- 0 25 25"/>
                            <a:gd name="T3" fmla="*/ 25 h 570"/>
                            <a:gd name="T4" fmla="+- 0 11804 11595"/>
                            <a:gd name="T5" fmla="*/ T4 w 570"/>
                            <a:gd name="T6" fmla="+- 0 35 25"/>
                            <a:gd name="T7" fmla="*/ 35 h 570"/>
                            <a:gd name="T8" fmla="+- 0 11736 11595"/>
                            <a:gd name="T9" fmla="*/ T8 w 570"/>
                            <a:gd name="T10" fmla="+- 0 64 25"/>
                            <a:gd name="T11" fmla="*/ 64 h 570"/>
                            <a:gd name="T12" fmla="+- 0 11678 11595"/>
                            <a:gd name="T13" fmla="*/ T12 w 570"/>
                            <a:gd name="T14" fmla="+- 0 108 25"/>
                            <a:gd name="T15" fmla="*/ 108 h 570"/>
                            <a:gd name="T16" fmla="+- 0 11634 11595"/>
                            <a:gd name="T17" fmla="*/ T16 w 570"/>
                            <a:gd name="T18" fmla="+- 0 166 25"/>
                            <a:gd name="T19" fmla="*/ 166 h 570"/>
                            <a:gd name="T20" fmla="+- 0 11605 11595"/>
                            <a:gd name="T21" fmla="*/ T20 w 570"/>
                            <a:gd name="T22" fmla="+- 0 234 25"/>
                            <a:gd name="T23" fmla="*/ 234 h 570"/>
                            <a:gd name="T24" fmla="+- 0 11595 11595"/>
                            <a:gd name="T25" fmla="*/ T24 w 570"/>
                            <a:gd name="T26" fmla="+- 0 310 25"/>
                            <a:gd name="T27" fmla="*/ 310 h 570"/>
                            <a:gd name="T28" fmla="+- 0 11605 11595"/>
                            <a:gd name="T29" fmla="*/ T28 w 570"/>
                            <a:gd name="T30" fmla="+- 0 386 25"/>
                            <a:gd name="T31" fmla="*/ 386 h 570"/>
                            <a:gd name="T32" fmla="+- 0 11634 11595"/>
                            <a:gd name="T33" fmla="*/ T32 w 570"/>
                            <a:gd name="T34" fmla="+- 0 454 25"/>
                            <a:gd name="T35" fmla="*/ 454 h 570"/>
                            <a:gd name="T36" fmla="+- 0 11678 11595"/>
                            <a:gd name="T37" fmla="*/ T36 w 570"/>
                            <a:gd name="T38" fmla="+- 0 512 25"/>
                            <a:gd name="T39" fmla="*/ 512 h 570"/>
                            <a:gd name="T40" fmla="+- 0 11736 11595"/>
                            <a:gd name="T41" fmla="*/ T40 w 570"/>
                            <a:gd name="T42" fmla="+- 0 556 25"/>
                            <a:gd name="T43" fmla="*/ 556 h 570"/>
                            <a:gd name="T44" fmla="+- 0 11804 11595"/>
                            <a:gd name="T45" fmla="*/ T44 w 570"/>
                            <a:gd name="T46" fmla="+- 0 585 25"/>
                            <a:gd name="T47" fmla="*/ 585 h 570"/>
                            <a:gd name="T48" fmla="+- 0 11880 11595"/>
                            <a:gd name="T49" fmla="*/ T48 w 570"/>
                            <a:gd name="T50" fmla="+- 0 595 25"/>
                            <a:gd name="T51" fmla="*/ 595 h 570"/>
                            <a:gd name="T52" fmla="+- 0 11956 11595"/>
                            <a:gd name="T53" fmla="*/ T52 w 570"/>
                            <a:gd name="T54" fmla="+- 0 585 25"/>
                            <a:gd name="T55" fmla="*/ 585 h 570"/>
                            <a:gd name="T56" fmla="+- 0 12024 11595"/>
                            <a:gd name="T57" fmla="*/ T56 w 570"/>
                            <a:gd name="T58" fmla="+- 0 556 25"/>
                            <a:gd name="T59" fmla="*/ 556 h 570"/>
                            <a:gd name="T60" fmla="+- 0 12082 11595"/>
                            <a:gd name="T61" fmla="*/ T60 w 570"/>
                            <a:gd name="T62" fmla="+- 0 512 25"/>
                            <a:gd name="T63" fmla="*/ 512 h 570"/>
                            <a:gd name="T64" fmla="+- 0 12126 11595"/>
                            <a:gd name="T65" fmla="*/ T64 w 570"/>
                            <a:gd name="T66" fmla="+- 0 454 25"/>
                            <a:gd name="T67" fmla="*/ 454 h 570"/>
                            <a:gd name="T68" fmla="+- 0 12155 11595"/>
                            <a:gd name="T69" fmla="*/ T68 w 570"/>
                            <a:gd name="T70" fmla="+- 0 386 25"/>
                            <a:gd name="T71" fmla="*/ 386 h 570"/>
                            <a:gd name="T72" fmla="+- 0 12165 11595"/>
                            <a:gd name="T73" fmla="*/ T72 w 570"/>
                            <a:gd name="T74" fmla="+- 0 310 25"/>
                            <a:gd name="T75" fmla="*/ 310 h 570"/>
                            <a:gd name="T76" fmla="+- 0 12155 11595"/>
                            <a:gd name="T77" fmla="*/ T76 w 570"/>
                            <a:gd name="T78" fmla="+- 0 234 25"/>
                            <a:gd name="T79" fmla="*/ 234 h 570"/>
                            <a:gd name="T80" fmla="+- 0 12126 11595"/>
                            <a:gd name="T81" fmla="*/ T80 w 570"/>
                            <a:gd name="T82" fmla="+- 0 166 25"/>
                            <a:gd name="T83" fmla="*/ 166 h 570"/>
                            <a:gd name="T84" fmla="+- 0 12082 11595"/>
                            <a:gd name="T85" fmla="*/ T84 w 570"/>
                            <a:gd name="T86" fmla="+- 0 108 25"/>
                            <a:gd name="T87" fmla="*/ 108 h 570"/>
                            <a:gd name="T88" fmla="+- 0 12024 11595"/>
                            <a:gd name="T89" fmla="*/ T88 w 570"/>
                            <a:gd name="T90" fmla="+- 0 64 25"/>
                            <a:gd name="T91" fmla="*/ 64 h 570"/>
                            <a:gd name="T92" fmla="+- 0 11956 11595"/>
                            <a:gd name="T93" fmla="*/ T92 w 570"/>
                            <a:gd name="T94" fmla="+- 0 35 25"/>
                            <a:gd name="T95" fmla="*/ 35 h 570"/>
                            <a:gd name="T96" fmla="+- 0 11880 11595"/>
                            <a:gd name="T97" fmla="*/ T96 w 570"/>
                            <a:gd name="T98" fmla="+- 0 25 25"/>
                            <a:gd name="T99" fmla="*/ 2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0" h="570">
                              <a:moveTo>
                                <a:pt x="285" y="0"/>
                              </a:moveTo>
                              <a:lnTo>
                                <a:pt x="209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1"/>
                              </a:lnTo>
                              <a:lnTo>
                                <a:pt x="10" y="209"/>
                              </a:lnTo>
                              <a:lnTo>
                                <a:pt x="0" y="285"/>
                              </a:lnTo>
                              <a:lnTo>
                                <a:pt x="10" y="361"/>
                              </a:lnTo>
                              <a:lnTo>
                                <a:pt x="39" y="429"/>
                              </a:lnTo>
                              <a:lnTo>
                                <a:pt x="83" y="487"/>
                              </a:lnTo>
                              <a:lnTo>
                                <a:pt x="141" y="531"/>
                              </a:lnTo>
                              <a:lnTo>
                                <a:pt x="209" y="560"/>
                              </a:lnTo>
                              <a:lnTo>
                                <a:pt x="285" y="570"/>
                              </a:lnTo>
                              <a:lnTo>
                                <a:pt x="361" y="560"/>
                              </a:lnTo>
                              <a:lnTo>
                                <a:pt x="429" y="531"/>
                              </a:lnTo>
                              <a:lnTo>
                                <a:pt x="487" y="487"/>
                              </a:lnTo>
                              <a:lnTo>
                                <a:pt x="531" y="429"/>
                              </a:lnTo>
                              <a:lnTo>
                                <a:pt x="560" y="361"/>
                              </a:lnTo>
                              <a:lnTo>
                                <a:pt x="570" y="285"/>
                              </a:lnTo>
                              <a:lnTo>
                                <a:pt x="560" y="209"/>
                              </a:lnTo>
                              <a:lnTo>
                                <a:pt x="531" y="141"/>
                              </a:lnTo>
                              <a:lnTo>
                                <a:pt x="487" y="83"/>
                              </a:lnTo>
                              <a:lnTo>
                                <a:pt x="429" y="39"/>
                              </a:lnTo>
                              <a:lnTo>
                                <a:pt x="361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3665" id="Freeform 118" o:spid="_x0000_s1026" style="position:absolute;margin-left:579.75pt;margin-top:1.25pt;width:28.5pt;height:28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" path="m285,l209,10,141,39,83,83,39,141,10,209,,285r10,76l39,429r44,58l141,531r68,29l285,570r76,-10l429,531r58,-44l531,429r29,-68l570,285,560,209,531,141,487,83,429,39,361,10,285,xe" fillcolor="#ebebeb" stroked="f">
                <v:path arrowok="t" o:connecttype="custom" o:connectlocs="180975,15875;132715,22225;89535,40640;52705,68580;24765,105410;6350,148590;0,196850;6350,245110;24765,288290;52705,325120;89535,353060;132715,371475;180975,377825;229235,371475;272415,353060;309245,325120;337185,288290;355600,245110;361950,196850;355600,148590;337185,105410;309245,68580;272415,40640;229235,22225;180975,15875" o:connectangles="0,0,0,0,0,0,0,0,0,0,0,0,0,0,0,0,0,0,0,0,0,0,0,0,0"/>
                <w10:wrap anchorx="page"/>
              </v:shape>
            </w:pict>
          </mc:Fallback>
        </mc:AlternateContent>
      </w:r>
      <w:bookmarkStart w:id="3" w:name="Slide_3:_AGENDA"/>
      <w:bookmarkEnd w:id="3"/>
      <w:r>
        <w:t>AGENDA</w:t>
      </w:r>
      <w:r w:rsidR="00FB669F">
        <w:t xml:space="preserve">               </w:t>
      </w:r>
      <w:r w:rsidR="00951863">
        <w:t xml:space="preserve">                                                                 </w:t>
      </w:r>
    </w:p>
    <w:p w14:paraId="7DD8F2A9" w14:textId="77777777" w:rsidR="00951863" w:rsidRDefault="00951863">
      <w:pPr>
        <w:pStyle w:val="Heading1"/>
      </w:pPr>
    </w:p>
    <w:p w14:paraId="3E333603" w14:textId="30F60590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BLEM</w:t>
      </w:r>
      <w:r w:rsidRPr="00951863">
        <w:rPr>
          <w:rFonts w:ascii="Times New Roman" w:hAnsi="Times New Roman" w:cs="Times New Roman"/>
          <w:spacing w:val="16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TATEMENT</w:t>
      </w:r>
    </w:p>
    <w:p w14:paraId="0CE8543A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JECT</w:t>
      </w:r>
      <w:r w:rsidRPr="00951863">
        <w:rPr>
          <w:rFonts w:ascii="Times New Roman" w:hAnsi="Times New Roman" w:cs="Times New Roman"/>
          <w:spacing w:val="26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OVERVIEW</w:t>
      </w:r>
    </w:p>
    <w:p w14:paraId="0E8F7BA3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WHO</w:t>
      </w:r>
      <w:r w:rsidRPr="00951863">
        <w:rPr>
          <w:rFonts w:ascii="Times New Roman" w:hAnsi="Times New Roman" w:cs="Times New Roman"/>
          <w:spacing w:val="-4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AR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END</w:t>
      </w:r>
      <w:r w:rsidRPr="00951863">
        <w:rPr>
          <w:rFonts w:ascii="Times New Roman" w:hAnsi="Times New Roman" w:cs="Times New Roman"/>
          <w:spacing w:val="-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USERS?</w:t>
      </w:r>
    </w:p>
    <w:p w14:paraId="6C84F582" w14:textId="05905EBF" w:rsidR="00951863" w:rsidRP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pacing w:val="-3"/>
          <w:sz w:val="44"/>
          <w:szCs w:val="44"/>
        </w:rPr>
        <w:t>YOUR</w:t>
      </w:r>
      <w:r w:rsidRPr="00951863">
        <w:rPr>
          <w:rFonts w:ascii="Times New Roman" w:hAnsi="Times New Roman" w:cs="Times New Roman"/>
          <w:spacing w:val="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3"/>
          <w:sz w:val="44"/>
          <w:szCs w:val="44"/>
        </w:rPr>
        <w:t>SOLUTION</w:t>
      </w:r>
      <w:r w:rsidRPr="00951863">
        <w:rPr>
          <w:rFonts w:ascii="Times New Roman" w:hAnsi="Times New Roman" w:cs="Times New Roman"/>
          <w:spacing w:val="-6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AND</w:t>
      </w:r>
      <w:r w:rsidRPr="00951863">
        <w:rPr>
          <w:rFonts w:ascii="Times New Roman" w:hAnsi="Times New Roman" w:cs="Times New Roman"/>
          <w:spacing w:val="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ITS</w:t>
      </w:r>
      <w:r w:rsidRPr="00951863">
        <w:rPr>
          <w:rFonts w:ascii="Times New Roman" w:hAnsi="Times New Roman" w:cs="Times New Roman"/>
          <w:spacing w:val="1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VALUE</w:t>
      </w:r>
      <w:r w:rsidRPr="00951863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PROPOSITION</w:t>
      </w:r>
    </w:p>
    <w:p w14:paraId="7CCDBAA7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2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WOW</w:t>
      </w:r>
      <w:r w:rsidRPr="00951863">
        <w:rPr>
          <w:rFonts w:ascii="Times New Roman" w:hAnsi="Times New Roman" w:cs="Times New Roman"/>
          <w:spacing w:val="3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IN</w:t>
      </w:r>
      <w:r w:rsidRPr="00951863">
        <w:rPr>
          <w:rFonts w:ascii="Times New Roman" w:hAnsi="Times New Roman" w:cs="Times New Roman"/>
          <w:spacing w:val="1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YOUR</w:t>
      </w:r>
      <w:r w:rsidRPr="00951863">
        <w:rPr>
          <w:rFonts w:ascii="Times New Roman" w:hAnsi="Times New Roman" w:cs="Times New Roman"/>
          <w:spacing w:val="1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OLUTION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D987984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MODELLING</w:t>
      </w:r>
    </w:p>
    <w:p w14:paraId="6EE89C10" w14:textId="322E845C" w:rsidR="00951863" w:rsidRP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RESULTS</w:t>
      </w:r>
    </w:p>
    <w:p w14:paraId="6CB7F876" w14:textId="77777777" w:rsidR="00951863" w:rsidRDefault="00951863" w:rsidP="00951863">
      <w:pPr>
        <w:pStyle w:val="BodyText"/>
        <w:rPr>
          <w:sz w:val="20"/>
        </w:rPr>
      </w:pPr>
    </w:p>
    <w:p w14:paraId="5BF82FF2" w14:textId="20624F05" w:rsidR="009D5267" w:rsidRDefault="009D5267">
      <w:pPr>
        <w:pStyle w:val="BodyText"/>
        <w:rPr>
          <w:sz w:val="20"/>
        </w:rPr>
      </w:pPr>
    </w:p>
    <w:p w14:paraId="767E38A6" w14:textId="63501D3B" w:rsidR="000E387A" w:rsidRDefault="000E387A">
      <w:pPr>
        <w:pStyle w:val="BodyText"/>
        <w:rPr>
          <w:sz w:val="20"/>
        </w:rPr>
      </w:pPr>
    </w:p>
    <w:p w14:paraId="137E540D" w14:textId="706B349C" w:rsidR="000E387A" w:rsidRDefault="000E387A">
      <w:pPr>
        <w:pStyle w:val="BodyText"/>
        <w:rPr>
          <w:sz w:val="20"/>
        </w:rPr>
      </w:pPr>
    </w:p>
    <w:p w14:paraId="40B1D89F" w14:textId="290E6C20" w:rsidR="009D5267" w:rsidRPr="00A95852" w:rsidRDefault="009D5267" w:rsidP="00A95852">
      <w:pPr>
        <w:pStyle w:val="BodyText"/>
        <w:spacing w:before="4"/>
        <w:rPr>
          <w:sz w:val="25"/>
        </w:rPr>
        <w:sectPr w:rsidR="009D5267" w:rsidRPr="00A95852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4689426B" w14:textId="77777777" w:rsidR="00513BFD" w:rsidRDefault="00513BFD" w:rsidP="001A1239">
      <w:pPr>
        <w:pStyle w:val="BodyText"/>
      </w:pPr>
    </w:p>
    <w:p w14:paraId="4B69BA54" w14:textId="2956D268" w:rsidR="001A1239" w:rsidRDefault="006C1BC7" w:rsidP="001A1239">
      <w:pPr>
        <w:pStyle w:val="BodyText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5488" behindDoc="1" locked="0" layoutInCell="1" allowOverlap="1" wp14:anchorId="18398112" wp14:editId="081ABBB0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91025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82682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274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642719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20518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133237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271711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97162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20874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2097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F9AD35" id="Group 108" o:spid="_x0000_s1026" style="position:absolute;margin-left:586.15pt;margin-top:0;width:374.25pt;height:540.4pt;z-index:-16020992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" strokecolor="#5fcaee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" strokecolor="#5fcaee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1193B47" wp14:editId="3981EABA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0884917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CBF89" id="Freeform 107" o:spid="_x0000_s1026" style="position:absolute;margin-left:0;margin-top:315.75pt;width:35.25pt;height:224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4" w:name="Slide_4:_PROBLEM__STATEMENT"/>
      <w:bookmarkEnd w:id="4"/>
      <w:r w:rsidR="00951863">
        <w:t>PROBLEM</w:t>
      </w:r>
      <w:r w:rsidR="00951863">
        <w:rPr>
          <w:spacing w:val="165"/>
        </w:rPr>
        <w:t xml:space="preserve"> </w:t>
      </w:r>
      <w:r w:rsidR="00951863">
        <w:t xml:space="preserve">STATEMENT                                                       </w:t>
      </w:r>
      <w:r w:rsidR="00410A44">
        <w:t xml:space="preserve">            </w:t>
      </w:r>
      <w:r w:rsidR="001A1239">
        <w:rPr>
          <w:shd w:val="clear" w:color="auto" w:fill="FFFFFF"/>
        </w:rPr>
        <w:t xml:space="preserve"> </w:t>
      </w:r>
    </w:p>
    <w:p w14:paraId="16C2FCED" w14:textId="2A996F3E" w:rsidR="009D5267" w:rsidRPr="00541AA3" w:rsidRDefault="001A1239" w:rsidP="001A1239">
      <w:pPr>
        <w:pStyle w:val="BodyText"/>
        <w:rPr>
          <w:b w:val="0"/>
          <w:sz w:val="56"/>
          <w:szCs w:val="56"/>
        </w:rPr>
      </w:pPr>
      <w:r w:rsidRPr="00541AA3">
        <w:rPr>
          <w:b w:val="0"/>
          <w:sz w:val="56"/>
          <w:szCs w:val="56"/>
          <w:shd w:val="clear" w:color="auto" w:fill="FFFFFF"/>
        </w:rPr>
        <w:t xml:space="preserve">Develop a </w:t>
      </w:r>
      <w:r w:rsidR="006266DE" w:rsidRPr="00541AA3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>predictive model using Artificial Neural Networks (ANNs) to classify and predict bone tumors based on medical imaging data such as X-rays, MRIs, or CT scans. The model aims to accurately distinguish between benign and malignant bone tumors, providing healthcare professionals with a valuable tool for early detection and diagnosis</w:t>
      </w:r>
      <w:r w:rsidR="006266DE" w:rsidRPr="00541AA3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>.</w:t>
      </w:r>
    </w:p>
    <w:p w14:paraId="7C871DF7" w14:textId="5F545E0D" w:rsidR="009D5267" w:rsidRDefault="006C1BC7" w:rsidP="000E387A">
      <w:pPr>
        <w:tabs>
          <w:tab w:val="right" w:pos="17277"/>
        </w:tabs>
        <w:spacing w:before="105"/>
      </w:pPr>
      <w:r>
        <w:rPr>
          <w:noProof/>
          <w:sz w:val="85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339E9E5" wp14:editId="1F0C092F">
                <wp:simplePos x="0" y="0"/>
                <wp:positionH relativeFrom="page">
                  <wp:posOffset>8775065</wp:posOffset>
                </wp:positionH>
                <wp:positionV relativeFrom="paragraph">
                  <wp:posOffset>577850</wp:posOffset>
                </wp:positionV>
                <wp:extent cx="2973705" cy="2463800"/>
                <wp:effectExtent l="0" t="0" r="0" b="0"/>
                <wp:wrapTopAndBottom/>
                <wp:docPr id="14865761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2463800"/>
                          <a:chOff x="12585" y="250"/>
                          <a:chExt cx="4350" cy="5130"/>
                        </a:xfrm>
                      </wpg:grpSpPr>
                      <wps:wsp>
                        <wps:cNvPr id="9085746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730" y="407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845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730" y="4914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334562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249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7E05" id="Group 102" o:spid="_x0000_s1026" style="position:absolute;margin-left:690.95pt;margin-top:45.5pt;width:234.15pt;height:194pt;z-index:-15716864;mso-wrap-distance-left:0;mso-wrap-distance-right:0;mso-position-horizontal-relative:page" coordorigin="12585,250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">
                <v:rect id="Rectangle 105" o:spid="_x0000_s1027" style="position:absolute;left:14730;top:40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" fillcolor="#42af51" stroked="f"/>
                <v:rect id="Rectangle 104" o:spid="_x0000_s1028" style="position:absolute;left:14730;top:4914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" fillcolor="#2d936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9" type="#_x0000_t75" style="position:absolute;left:12585;top:249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b/>
          <w:color w:val="2D83C3"/>
        </w:rPr>
        <w:tab/>
      </w:r>
      <w:r>
        <w:rPr>
          <w:color w:val="2D936B"/>
        </w:rPr>
        <w:t>4</w:t>
      </w:r>
    </w:p>
    <w:p w14:paraId="66958AFC" w14:textId="77777777" w:rsidR="009D5267" w:rsidRDefault="009D5267">
      <w:pPr>
        <w:sectPr w:rsidR="009D5267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D90B156" w14:textId="77777777" w:rsidR="00061BB2" w:rsidRDefault="00061BB2" w:rsidP="0049340D">
      <w:pPr>
        <w:pStyle w:val="BodyText"/>
        <w:spacing w:before="3"/>
      </w:pPr>
    </w:p>
    <w:p w14:paraId="6879C63D" w14:textId="6A1D353F" w:rsidR="009D5267" w:rsidRPr="0049340D" w:rsidRDefault="006C1BC7" w:rsidP="0049340D">
      <w:pPr>
        <w:pStyle w:val="BodyText"/>
        <w:spacing w:before="3"/>
        <w:rPr>
          <w:b w:val="0"/>
          <w:sz w:val="1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7536" behindDoc="1" locked="0" layoutInCell="1" allowOverlap="1" wp14:anchorId="4ED541C3" wp14:editId="428E62BD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8587968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83830614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9209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53776" name="Freeform 9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44132" name="Freeform 9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31405" name="Freeform 9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925155" name="Freeform 9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90564" name="Freeform 9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994149" name="Freeform 9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34860" name="Freeform 9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4FDEC7" id="Group 92" o:spid="_x0000_s1026" style="position:absolute;margin-left:586.15pt;margin-top:0;width:374.25pt;height:540.4pt;z-index:-1601894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">
                <v:line id="Line 10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" strokecolor="#5fcaee"/>
                <v:line id="Line 10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" strokecolor="#5fcaee"/>
                <v:shape id="Freeform 9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9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9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9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9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9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648B12D" wp14:editId="1BB1BE67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48477189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29588" id="Freeform 91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5" w:name="Slide_5:_PROJECT__OVERVIEW"/>
      <w:bookmarkEnd w:id="5"/>
      <w:r w:rsidR="00061BB2">
        <w:t>PROJECT</w:t>
      </w:r>
      <w:r w:rsidR="00061BB2">
        <w:rPr>
          <w:spacing w:val="266"/>
        </w:rPr>
        <w:t xml:space="preserve"> </w:t>
      </w:r>
      <w:r w:rsidR="00061BB2">
        <w:t>OVERVIEW</w:t>
      </w:r>
    </w:p>
    <w:p w14:paraId="7056356F" w14:textId="33FF8D45" w:rsidR="00410A44" w:rsidRPr="006266DE" w:rsidRDefault="009660EE">
      <w:pPr>
        <w:pStyle w:val="BodyText"/>
        <w:ind w:left="405"/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Create </w:t>
      </w:r>
      <w:r w:rsidR="006266DE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a </w:t>
      </w:r>
      <w:r w:rsidR="006266DE" w:rsidRPr="006266DE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develop an ANN-based predictive model for classifying bone tumors as benign or malignant using medical imaging data such as X-rays, MRIs, or CT scans.</w:t>
      </w:r>
      <w:r w:rsidR="006266DE" w:rsidRPr="006266D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266DE" w:rsidRPr="006266DE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Artificial Neural Networks (ANNs) offer a promising approach for improving the accuracy and efficiency of bone tumor prediction based on medical imaging data.</w:t>
      </w:r>
    </w:p>
    <w:p w14:paraId="2DFB154E" w14:textId="07E3C11D" w:rsidR="005228E6" w:rsidRDefault="00A95852" w:rsidP="00A95852">
      <w:pPr>
        <w:pStyle w:val="BodyText"/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                            </w:t>
      </w:r>
      <w:r w:rsidR="005228E6" w:rsidRP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Overview</w:t>
      </w:r>
      <w:r w:rsid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:</w:t>
      </w:r>
    </w:p>
    <w:p w14:paraId="272ADC1F" w14:textId="6E352218" w:rsidR="005228E6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Introduction</w:t>
      </w:r>
    </w:p>
    <w:p w14:paraId="0769D57A" w14:textId="201589AB" w:rsidR="0049340D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Objective</w:t>
      </w:r>
    </w:p>
    <w:p w14:paraId="1DF414EC" w14:textId="207A2D2E" w:rsidR="005228E6" w:rsidRPr="006266DE" w:rsidRDefault="009660E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Data collection</w:t>
      </w:r>
      <w:r w:rsidR="006266DE">
        <w:rPr>
          <w:rFonts w:ascii="Times New Roman" w:hAnsi="Times New Roman" w:cs="Times New Roman"/>
          <w:b w:val="0"/>
          <w:sz w:val="40"/>
          <w:szCs w:val="40"/>
        </w:rPr>
        <w:t xml:space="preserve"> and </w:t>
      </w:r>
      <w:r w:rsidRPr="006266DE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preprocessing</w:t>
      </w:r>
    </w:p>
    <w:p w14:paraId="029EE78C" w14:textId="4B2D2C4D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xploratory data analysis(EDA)</w:t>
      </w:r>
    </w:p>
    <w:p w14:paraId="15B8230F" w14:textId="4AF5A409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development</w:t>
      </w:r>
    </w:p>
    <w:p w14:paraId="2D011FFE" w14:textId="1DEC2A43" w:rsidR="009660EE" w:rsidRPr="006266DE" w:rsidRDefault="009660E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training</w:t>
      </w:r>
      <w:r w:rsidR="006266DE">
        <w:rPr>
          <w:rFonts w:ascii="Times New Roman" w:hAnsi="Times New Roman" w:cs="Times New Roman"/>
          <w:b w:val="0"/>
          <w:sz w:val="40"/>
          <w:szCs w:val="40"/>
        </w:rPr>
        <w:t xml:space="preserve"> and </w:t>
      </w:r>
      <w:r w:rsidRPr="006266DE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valuation</w:t>
      </w:r>
    </w:p>
    <w:p w14:paraId="081E0238" w14:textId="37FF692B" w:rsidR="006266DE" w:rsidRPr="006266DE" w:rsidRDefault="006266D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Hyperparameter</w:t>
      </w:r>
      <w:proofErr w:type="spellEnd"/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 tuning and </w:t>
      </w:r>
      <w:proofErr w:type="spellStart"/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optimisation</w:t>
      </w:r>
      <w:proofErr w:type="spellEnd"/>
    </w:p>
    <w:p w14:paraId="4E8DCC32" w14:textId="77777777" w:rsidR="006266DE" w:rsidRPr="006266DE" w:rsidRDefault="006266D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deployment and integration</w:t>
      </w:r>
    </w:p>
    <w:p w14:paraId="3225305A" w14:textId="3F447206" w:rsidR="009D5267" w:rsidRPr="006266DE" w:rsidRDefault="006266D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  <w:sectPr w:rsidR="009D5267" w:rsidRPr="006266DE" w:rsidSect="00981C4C">
          <w:pgSz w:w="19200" w:h="10800" w:orient="landscape"/>
          <w:pgMar w:top="0" w:right="1040" w:bottom="0" w:left="780" w:header="720" w:footer="720" w:gutter="0"/>
          <w:cols w:space="720"/>
        </w:sect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conclusion</w:t>
      </w:r>
      <w:r>
        <w:rPr>
          <w:rStyle w:val="Strong"/>
          <w:rFonts w:ascii="Times New Roman" w:hAnsi="Times New Roman" w:cs="Times New Roman"/>
          <w:bCs/>
          <w:sz w:val="40"/>
          <w:szCs w:val="40"/>
        </w:rPr>
        <w:t xml:space="preserve">   </w:t>
      </w:r>
    </w:p>
    <w:p w14:paraId="57BCC509" w14:textId="73426069" w:rsidR="009D5267" w:rsidRDefault="006C1BC7">
      <w:pPr>
        <w:pStyle w:val="BodyText"/>
        <w:rPr>
          <w:b w:val="0"/>
          <w:sz w:val="7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1120" behindDoc="1" locked="0" layoutInCell="1" allowOverlap="1" wp14:anchorId="2DEB9B39" wp14:editId="5152DF0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805037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094388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12250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22175" name="Freeform 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81783" name="Freeform 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57451" name="Freeform 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277676" name="Freeform 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08361" name="Freeform 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580950" name="Freeform 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80024" name="Freeform 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BB1417" id="Group 76" o:spid="_x0000_s1026" style="position:absolute;margin-left:586.15pt;margin-top:0;width:374.25pt;height:540.4pt;z-index:-1601536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">
                <v:line id="Line 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" strokecolor="#5fcaee"/>
                <v:line id="Line 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" strokecolor="#5fcaee"/>
                <v:shape id="Freeform 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2AE9354" wp14:editId="673897B2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711829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BE6CB" id="Freeform 75" o:spid="_x0000_s1026" style="position:absolute;margin-left:0;margin-top:315.75pt;width:35.25pt;height:224.2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A919502" w14:textId="77777777" w:rsidR="00A95852" w:rsidRDefault="00061BB2" w:rsidP="00A95852">
      <w:pPr>
        <w:spacing w:before="610"/>
        <w:ind w:left="341"/>
        <w:rPr>
          <w:b/>
          <w:sz w:val="64"/>
        </w:rPr>
      </w:pPr>
      <w:bookmarkStart w:id="6" w:name="Slide_6:_WHO_ARE_THE_END_USERS?"/>
      <w:bookmarkEnd w:id="6"/>
      <w:r>
        <w:rPr>
          <w:b/>
          <w:sz w:val="64"/>
        </w:rPr>
        <w:t>WHO</w:t>
      </w:r>
      <w:r>
        <w:rPr>
          <w:b/>
          <w:spacing w:val="-45"/>
          <w:sz w:val="64"/>
        </w:rPr>
        <w:t xml:space="preserve"> </w:t>
      </w:r>
      <w:r>
        <w:rPr>
          <w:b/>
          <w:sz w:val="64"/>
        </w:rPr>
        <w:t>AR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TH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END</w:t>
      </w:r>
      <w:r>
        <w:rPr>
          <w:b/>
          <w:spacing w:val="-6"/>
          <w:sz w:val="64"/>
        </w:rPr>
        <w:t xml:space="preserve"> </w:t>
      </w:r>
      <w:r>
        <w:rPr>
          <w:b/>
          <w:sz w:val="64"/>
        </w:rPr>
        <w:t>USERS?</w:t>
      </w:r>
      <w:r w:rsidR="00A95852">
        <w:rPr>
          <w:b/>
          <w:sz w:val="64"/>
        </w:rPr>
        <w:t xml:space="preserve">                                                                                   </w:t>
      </w:r>
    </w:p>
    <w:p w14:paraId="5D8FD3AC" w14:textId="5D3F6006" w:rsidR="00A95852" w:rsidRPr="006266DE" w:rsidRDefault="006266DE" w:rsidP="0049340D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 w:rsidRPr="006266DE">
        <w:rPr>
          <w:rStyle w:val="Strong"/>
          <w:rFonts w:cs="Segoe UI"/>
          <w:color w:val="0D0D0D"/>
          <w:sz w:val="48"/>
          <w:szCs w:val="48"/>
          <w:bdr w:val="single" w:sz="2" w:space="0" w:color="E3E3E3" w:frame="1"/>
          <w:shd w:val="clear" w:color="auto" w:fill="FFFFFF"/>
        </w:rPr>
        <w:t>Radiologists and Oncologists</w:t>
      </w:r>
    </w:p>
    <w:p w14:paraId="091862BA" w14:textId="3F6EC93B" w:rsidR="006266DE" w:rsidRPr="006266DE" w:rsidRDefault="006266DE" w:rsidP="006266DE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rStyle w:val="Strong"/>
          <w:rFonts w:cs="Segoe UI"/>
          <w:color w:val="0D0D0D"/>
          <w:sz w:val="48"/>
          <w:szCs w:val="48"/>
          <w:bdr w:val="single" w:sz="2" w:space="0" w:color="E3E3E3" w:frame="1"/>
          <w:shd w:val="clear" w:color="auto" w:fill="FFFFFF"/>
        </w:rPr>
        <w:t>Orthopedic Surgeons</w:t>
      </w:r>
    </w:p>
    <w:p w14:paraId="71B84AB1" w14:textId="718CEDAD" w:rsidR="00A95852" w:rsidRDefault="006266DE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Healthcare</w:t>
      </w:r>
      <w:r w:rsidR="008418CA">
        <w:rPr>
          <w:b/>
          <w:sz w:val="48"/>
          <w:szCs w:val="48"/>
        </w:rPr>
        <w:t xml:space="preserve"> administrators</w:t>
      </w:r>
    </w:p>
    <w:p w14:paraId="697AD029" w14:textId="2130DEE1" w:rsidR="008418CA" w:rsidRPr="00A95852" w:rsidRDefault="008418CA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Patients</w:t>
      </w:r>
    </w:p>
    <w:p w14:paraId="01D0762E" w14:textId="38DB56E9" w:rsidR="008418CA" w:rsidRDefault="006266DE" w:rsidP="008418CA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imary care physicians </w:t>
      </w:r>
    </w:p>
    <w:p w14:paraId="783926A7" w14:textId="53DB34ED" w:rsidR="009D5267" w:rsidRPr="006266DE" w:rsidRDefault="006266DE" w:rsidP="006266DE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Medical researchers</w:t>
      </w:r>
    </w:p>
    <w:p w14:paraId="438CC583" w14:textId="77777777" w:rsidR="009D5267" w:rsidRDefault="009D5267">
      <w:pPr>
        <w:pStyle w:val="BodyText"/>
        <w:spacing w:before="9"/>
        <w:rPr>
          <w:sz w:val="7"/>
        </w:rPr>
      </w:pPr>
    </w:p>
    <w:p w14:paraId="2480C676" w14:textId="4A082C1F" w:rsidR="009D5267" w:rsidRPr="008E6105" w:rsidRDefault="009D5267" w:rsidP="008E6105">
      <w:pPr>
        <w:pStyle w:val="BodyText"/>
        <w:rPr>
          <w:b w:val="0"/>
          <w:sz w:val="20"/>
        </w:rPr>
        <w:sectPr w:rsidR="009D5267" w:rsidRPr="008E6105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B4A61F3" w14:textId="3258E563" w:rsidR="009D5267" w:rsidRDefault="00205F1E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288" behindDoc="1" locked="0" layoutInCell="1" allowOverlap="1" wp14:anchorId="2A61CE7F" wp14:editId="1764DA5D">
                <wp:simplePos x="0" y="0"/>
                <wp:positionH relativeFrom="page">
                  <wp:align>right</wp:align>
                </wp:positionH>
                <wp:positionV relativeFrom="page">
                  <wp:posOffset>5080</wp:posOffset>
                </wp:positionV>
                <wp:extent cx="4752975" cy="6863080"/>
                <wp:effectExtent l="0" t="0" r="9525" b="33020"/>
                <wp:wrapNone/>
                <wp:docPr id="158977106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6196292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817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158960" name="Freeform 4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97421" name="Freeform 4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46791" name="Freeform 4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39997" name="Freeform 4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93317" name="Freeform 4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611676" name="Freeform 4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53727" name="Freeform 4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19CD" id="Group 42" o:spid="_x0000_s1026" style="position:absolute;margin-left:323.05pt;margin-top:.4pt;width:374.25pt;height:540.4pt;z-index:-16008192;mso-position-horizontal:right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">
                <v:line id="Line 5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" strokecolor="#5fcaee"/>
                <v:line id="Line 5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" strokecolor="#5fcaee"/>
                <v:shape id="Freeform 4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4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4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4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4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4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4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 w:rsidR="006C1BC7"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3CD631CC" wp14:editId="0C8FE3FF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157418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67458965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2973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001667" name="Freeform 6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23486" name="Freeform 6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84011" name="Freeform 6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814814" name="Freeform 6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8409" name="Freeform 6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76912" name="Freeform 6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66900" name="Freeform 6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F177D4" id="Group 60" o:spid="_x0000_s1026" style="position:absolute;margin-left:586.15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">
                <v:line id="Line 6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" strokecolor="#5fcaee"/>
                <v:line id="Line 6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" strokecolor="#5fcaee"/>
                <v:shape id="Freeform 6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6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6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6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6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6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6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6F9C933F" w14:textId="77777777" w:rsidR="009D5267" w:rsidRDefault="009D5267">
      <w:pPr>
        <w:pStyle w:val="BodyText"/>
        <w:rPr>
          <w:b w:val="0"/>
          <w:sz w:val="20"/>
        </w:rPr>
      </w:pPr>
    </w:p>
    <w:p w14:paraId="64C9CE59" w14:textId="77777777" w:rsidR="009D5267" w:rsidRDefault="009D5267">
      <w:pPr>
        <w:pStyle w:val="BodyText"/>
        <w:rPr>
          <w:b w:val="0"/>
          <w:sz w:val="20"/>
        </w:rPr>
      </w:pPr>
    </w:p>
    <w:p w14:paraId="72136134" w14:textId="5FBF9E43" w:rsidR="00951863" w:rsidRDefault="00951863" w:rsidP="00F230EC">
      <w:pPr>
        <w:spacing w:before="255"/>
        <w:rPr>
          <w:b/>
          <w:sz w:val="72"/>
        </w:rPr>
      </w:pPr>
      <w:bookmarkStart w:id="7" w:name="Slide_7:__YOUR_SOLUTION_AND_ITS_VALUE_PR"/>
      <w:bookmarkEnd w:id="7"/>
      <w:r>
        <w:rPr>
          <w:b/>
          <w:spacing w:val="-3"/>
          <w:sz w:val="72"/>
        </w:rPr>
        <w:t>YOUR</w:t>
      </w:r>
      <w:r>
        <w:rPr>
          <w:b/>
          <w:spacing w:val="2"/>
          <w:sz w:val="72"/>
        </w:rPr>
        <w:t xml:space="preserve"> </w:t>
      </w:r>
      <w:r>
        <w:rPr>
          <w:b/>
          <w:spacing w:val="-3"/>
          <w:sz w:val="72"/>
        </w:rPr>
        <w:t>SOLUTION</w:t>
      </w:r>
      <w:r>
        <w:rPr>
          <w:b/>
          <w:spacing w:val="-68"/>
          <w:sz w:val="72"/>
        </w:rPr>
        <w:t xml:space="preserve"> </w:t>
      </w:r>
      <w:r>
        <w:rPr>
          <w:b/>
          <w:spacing w:val="-2"/>
          <w:sz w:val="72"/>
        </w:rPr>
        <w:t>AND</w:t>
      </w:r>
      <w:r>
        <w:rPr>
          <w:b/>
          <w:spacing w:val="9"/>
          <w:sz w:val="72"/>
        </w:rPr>
        <w:t xml:space="preserve"> </w:t>
      </w:r>
      <w:r>
        <w:rPr>
          <w:b/>
          <w:spacing w:val="-2"/>
          <w:sz w:val="72"/>
        </w:rPr>
        <w:t>ITS</w:t>
      </w:r>
      <w:r>
        <w:rPr>
          <w:b/>
          <w:spacing w:val="14"/>
          <w:sz w:val="72"/>
        </w:rPr>
        <w:t xml:space="preserve"> </w:t>
      </w:r>
      <w:r>
        <w:rPr>
          <w:b/>
          <w:spacing w:val="-2"/>
          <w:sz w:val="72"/>
        </w:rPr>
        <w:t>VALUE</w:t>
      </w:r>
      <w:r>
        <w:rPr>
          <w:b/>
          <w:spacing w:val="-12"/>
          <w:sz w:val="72"/>
        </w:rPr>
        <w:t xml:space="preserve"> </w:t>
      </w:r>
      <w:r>
        <w:rPr>
          <w:b/>
          <w:spacing w:val="-2"/>
          <w:sz w:val="72"/>
        </w:rPr>
        <w:t>PROPOSITION</w:t>
      </w:r>
    </w:p>
    <w:p w14:paraId="7B0DECB5" w14:textId="59229AA5" w:rsidR="009D5267" w:rsidRDefault="006C1BC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00413F8C" wp14:editId="5B1563E1">
                <wp:simplePos x="0" y="0"/>
                <wp:positionH relativeFrom="page">
                  <wp:posOffset>10165080</wp:posOffset>
                </wp:positionH>
                <wp:positionV relativeFrom="page">
                  <wp:posOffset>1455420</wp:posOffset>
                </wp:positionV>
                <wp:extent cx="1575435" cy="4541520"/>
                <wp:effectExtent l="0" t="0" r="0" b="0"/>
                <wp:wrapNone/>
                <wp:docPr id="1593289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4541520"/>
                          <a:chOff x="0" y="2325"/>
                          <a:chExt cx="4245" cy="8475"/>
                        </a:xfrm>
                      </wpg:grpSpPr>
                      <wps:wsp>
                        <wps:cNvPr id="1567125690" name="Freeform 59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2171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5"/>
                            <a:ext cx="4245" cy="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477730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0214"/>
                            <a:ext cx="281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8E5B7" w14:textId="77777777" w:rsidR="009D5267" w:rsidRDefault="00061BB2">
                              <w:pPr>
                                <w:spacing w:before="4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D83C3"/>
                                </w:rPr>
                                <w:t xml:space="preserve">3/21/2024  </w:t>
                              </w:r>
                              <w:r>
                                <w:rPr>
                                  <w:color w:val="2D83C3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Annual</w:t>
                              </w:r>
                              <w:r>
                                <w:rPr>
                                  <w:b/>
                                  <w:color w:val="2D83C3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3F8C" id="Group 56" o:spid="_x0000_s1028" style="position:absolute;margin-left:800.4pt;margin-top:114.6pt;width:124.05pt;height:357.6pt;z-index:-16011264;mso-position-horizontal-relative:page;mso-position-vertical-relative:page" coordorigin=",2325" coordsize="4245,8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">
                <v:shape id="Freeform 59" o:spid="_x0000_s1029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 id="Picture 58" o:spid="_x0000_s1030" type="#_x0000_t75" style="position:absolute;top:2325;width:4245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">
                  <v:imagedata r:id="rId14" o:title=""/>
                </v:shape>
                <v:shape id="Text Box 57" o:spid="_x0000_s1031" type="#_x0000_t202" style="position:absolute;left:1185;top:10214;width:2813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" filled="f" stroked="f">
                  <v:textbox inset="0,0,0,0">
                    <w:txbxContent>
                      <w:p w14:paraId="2D68E5B7" w14:textId="77777777" w:rsidR="009D5267" w:rsidRDefault="00061BB2">
                        <w:pPr>
                          <w:spacing w:before="4"/>
                          <w:rPr>
                            <w:b/>
                          </w:rPr>
                        </w:pPr>
                        <w:r>
                          <w:rPr>
                            <w:color w:val="2D83C3"/>
                          </w:rPr>
                          <w:t xml:space="preserve">3/21/2024  </w:t>
                        </w:r>
                        <w:r>
                          <w:rPr>
                            <w:color w:val="2D83C3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Annual</w:t>
                        </w:r>
                        <w:r>
                          <w:rPr>
                            <w:b/>
                            <w:color w:val="2D83C3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Revie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03EC3FA" w14:textId="572EA22B" w:rsidR="009D5267" w:rsidRPr="00F566CB" w:rsidRDefault="009D5267">
      <w:pPr>
        <w:pStyle w:val="BodyText"/>
        <w:spacing w:before="7"/>
        <w:rPr>
          <w:rFonts w:ascii="Times New Roman" w:hAnsi="Times New Roman" w:cs="Times New Roman"/>
          <w:sz w:val="40"/>
          <w:szCs w:val="40"/>
        </w:rPr>
      </w:pPr>
    </w:p>
    <w:p w14:paraId="63EAEDD6" w14:textId="3F547CFA" w:rsidR="008E6105" w:rsidRPr="000832EB" w:rsidRDefault="000832EB" w:rsidP="008418CA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The</w:t>
      </w:r>
      <w:r w:rsidRPr="000832EB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 accuracy aids healthcare professionals in making informed decisions regarding patient diagnosis and treatment planning.</w:t>
      </w:r>
    </w:p>
    <w:p w14:paraId="274B5458" w14:textId="66481563" w:rsidR="000832EB" w:rsidRDefault="000832E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 w:rsidRPr="000832EB">
        <w:rPr>
          <w:rFonts w:ascii="Times New Roman" w:eastAsia="Times New Roman" w:hAnsi="Times New Roman" w:cs="Times New Roman"/>
          <w:color w:val="0D0D0D"/>
          <w:sz w:val="40"/>
          <w:szCs w:val="40"/>
        </w:rPr>
        <w:t>Early diagnosis can lead to better patient outcomes by facilitating timely access to appropriate medical care and treatment modalities.</w:t>
      </w:r>
    </w:p>
    <w:p w14:paraId="76695B5E" w14:textId="5D02DE8E" w:rsidR="000832EB" w:rsidRPr="000832EB" w:rsidRDefault="000832E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 w:rsidRPr="000832E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Healthcare professionals can make faster and more accurate diagnostic decisions, resulting in reduced turnaround times and optimized patient care.</w:t>
      </w:r>
    </w:p>
    <w:p w14:paraId="5220DDFA" w14:textId="2C04D4EA" w:rsidR="000832EB" w:rsidRPr="000832EB" w:rsidRDefault="000832E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 w:rsidRPr="000832E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Accurate prediction of bone tumor classifications facilitates the development of personalized treatment plans tailored to individual patient needs.</w:t>
      </w:r>
    </w:p>
    <w:p w14:paraId="5068F0F2" w14:textId="3399602E" w:rsidR="000832EB" w:rsidRPr="000832EB" w:rsidRDefault="000832E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 w:rsidRPr="000832E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Patients can better understand their diagnosis, prognosis, and treatment options, leading to increased engagement and participation in their care.</w:t>
      </w:r>
    </w:p>
    <w:p w14:paraId="1E0B96AF" w14:textId="5A9BE969" w:rsidR="000832EB" w:rsidRPr="000832EB" w:rsidRDefault="000832E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 w:rsidRPr="000832E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It gives</w:t>
      </w:r>
      <w:r w:rsidRPr="000832E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 xml:space="preserve"> better patient outcomes, increased patient satisfaction, and enhanced reputation for healthcare providers.</w:t>
      </w:r>
    </w:p>
    <w:p w14:paraId="270D17DE" w14:textId="77777777" w:rsidR="008E6105" w:rsidRPr="000832EB" w:rsidRDefault="008E6105" w:rsidP="00F566CB">
      <w:pPr>
        <w:pStyle w:val="BodyText"/>
        <w:spacing w:before="6"/>
        <w:rPr>
          <w:rFonts w:ascii="Times New Roman" w:hAnsi="Times New Roman" w:cs="Times New Roman"/>
          <w:b w:val="0"/>
          <w:sz w:val="40"/>
          <w:szCs w:val="40"/>
        </w:rPr>
      </w:pPr>
    </w:p>
    <w:p w14:paraId="7E982642" w14:textId="325BEDCB" w:rsidR="009D5267" w:rsidRPr="00F566CB" w:rsidRDefault="006C1BC7" w:rsidP="00F566CB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FB08CBD" wp14:editId="0BBE4C02">
            <wp:simplePos x="0" y="0"/>
            <wp:positionH relativeFrom="page">
              <wp:posOffset>676275</wp:posOffset>
            </wp:positionH>
            <wp:positionV relativeFrom="paragraph">
              <wp:posOffset>44495</wp:posOffset>
            </wp:positionV>
            <wp:extent cx="2143125" cy="20002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0B3E7" w14:textId="77777777" w:rsidR="009D5267" w:rsidRDefault="009D5267">
      <w:pPr>
        <w:pStyle w:val="BodyText"/>
        <w:rPr>
          <w:b w:val="0"/>
          <w:sz w:val="20"/>
        </w:rPr>
      </w:pPr>
    </w:p>
    <w:p w14:paraId="6C027D8E" w14:textId="77777777" w:rsidR="009D5267" w:rsidRDefault="009D5267">
      <w:pPr>
        <w:pStyle w:val="BodyText"/>
        <w:rPr>
          <w:b w:val="0"/>
          <w:sz w:val="20"/>
        </w:rPr>
      </w:pPr>
    </w:p>
    <w:p w14:paraId="3697AC38" w14:textId="77777777" w:rsidR="009D5267" w:rsidRDefault="009D5267">
      <w:pPr>
        <w:pStyle w:val="BodyText"/>
        <w:spacing w:before="5"/>
        <w:rPr>
          <w:b w:val="0"/>
          <w:sz w:val="26"/>
        </w:rPr>
      </w:pPr>
    </w:p>
    <w:p w14:paraId="45D4F9C3" w14:textId="77777777" w:rsidR="000832EB" w:rsidRDefault="000832EB" w:rsidP="00F566CB">
      <w:pPr>
        <w:pStyle w:val="BodyText"/>
        <w:spacing w:before="105"/>
        <w:ind w:left="405"/>
      </w:pPr>
      <w:bookmarkStart w:id="8" w:name="Slide_8:_THE_WOW_IN_YOUR_SOLUTION"/>
      <w:bookmarkEnd w:id="8"/>
    </w:p>
    <w:p w14:paraId="5C99875D" w14:textId="77777777" w:rsidR="007E1BB8" w:rsidRDefault="007E1BB8" w:rsidP="00F566CB">
      <w:pPr>
        <w:pStyle w:val="BodyText"/>
        <w:spacing w:before="105"/>
        <w:ind w:left="405"/>
      </w:pPr>
    </w:p>
    <w:p w14:paraId="727900A3" w14:textId="2BC9178F" w:rsidR="00F566CB" w:rsidRDefault="00061BB2" w:rsidP="00F566CB">
      <w:pPr>
        <w:pStyle w:val="BodyText"/>
        <w:spacing w:before="105"/>
        <w:ind w:left="405"/>
      </w:pPr>
      <w:r>
        <w:t>THE</w:t>
      </w:r>
      <w:r>
        <w:rPr>
          <w:spacing w:val="25"/>
        </w:rPr>
        <w:t xml:space="preserve"> </w:t>
      </w:r>
      <w:r>
        <w:t>WOW</w:t>
      </w:r>
      <w:r>
        <w:rPr>
          <w:spacing w:val="3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SOLUTION</w:t>
      </w:r>
    </w:p>
    <w:p w14:paraId="1C77FE5C" w14:textId="1D6C1C06" w:rsidR="00F566CB" w:rsidRPr="00F11253" w:rsidRDefault="000832EB" w:rsidP="00F566CB">
      <w:pPr>
        <w:pStyle w:val="BodyText"/>
        <w:numPr>
          <w:ilvl w:val="0"/>
          <w:numId w:val="13"/>
        </w:numPr>
        <w:spacing w:before="105"/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High Accuracy and Precision:</w:t>
      </w:r>
      <w:r w:rsidR="00DD6829">
        <w:rPr>
          <w:rStyle w:val="Strong"/>
          <w:rFonts w:ascii="Times New Roman" w:hAnsi="Times New Roman" w:cs="Times New Roman"/>
          <w:color w:val="0D0D0D"/>
          <w:sz w:val="40"/>
          <w:szCs w:val="40"/>
          <w:bdr w:val="single" w:sz="2" w:space="0" w:color="E3E3E3" w:frame="1"/>
          <w:shd w:val="clear" w:color="auto" w:fill="FFFFFF"/>
        </w:rPr>
        <w:t xml:space="preserve"> </w:t>
      </w:r>
      <w:r w:rsidR="00DD6829"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Its ability to correctly classify tumors with a high degree of accuracy is impressive and instills confidence in healthcare professionals and patients alike.</w:t>
      </w:r>
    </w:p>
    <w:p w14:paraId="2717FF7B" w14:textId="37752B15" w:rsidR="00F11253" w:rsidRPr="00DD6829" w:rsidRDefault="00DD6829" w:rsidP="00F11253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arly Detection Capability:</w:t>
      </w: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Early detection is crucial for improving patient outcomes and survival rates, making the model's capability to identify tumors in their nascent stages a significant wow factor.</w:t>
      </w:r>
    </w:p>
    <w:p w14:paraId="09F05689" w14:textId="77777777" w:rsidR="00DD6829" w:rsidRPr="00DD6829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Streamlined Diagnostic Process:</w:t>
      </w:r>
      <w:r w:rsidRPr="00DD682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Healthcare professionals can make faster and more accurate diagnostic decisions, resulting in reduced wait times and expedited treatment initiation.</w:t>
      </w:r>
    </w:p>
    <w:p w14:paraId="7FDFFBF8" w14:textId="77777777" w:rsidR="00DD6829" w:rsidRPr="00DD6829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Cost and Resource Savings:</w:t>
      </w:r>
      <w:r w:rsidRPr="00DD6829">
        <w:rPr>
          <w:rFonts w:ascii="Segoe UI" w:hAnsi="Segoe UI" w:cs="Segoe UI"/>
          <w:color w:val="0D0D0D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</w:rPr>
        <w:t>This not only reduces healthcare expenditures but also optimizes resource allocation and enhances the overall efficiency of healthcare delivery.</w:t>
      </w:r>
    </w:p>
    <w:p w14:paraId="44CEB4CF" w14:textId="545CAFEC" w:rsidR="00DD6829" w:rsidRPr="00DD6829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mpowerment of Healthcare Professionals:</w:t>
      </w: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This empowerment enhances clinical decision-making, fosters collaboration among healthcare teams, and ultimately improves patient outcomes.</w:t>
      </w:r>
    </w:p>
    <w:p w14:paraId="47B9C0E7" w14:textId="601F83DF" w:rsidR="00DD6829" w:rsidRPr="00DD6829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</w:t>
      </w: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nhanced Patient Engagement:</w:t>
      </w: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Patients are empowered by the solution through increased engagement in their healthcare journey.</w:t>
      </w:r>
    </w:p>
    <w:p w14:paraId="3412EC90" w14:textId="4DD1E8BE" w:rsidR="00DD6829" w:rsidRPr="00DD6829" w:rsidRDefault="00DD6829" w:rsidP="00B734AF">
      <w:pPr>
        <w:pStyle w:val="BodyText"/>
        <w:numPr>
          <w:ilvl w:val="0"/>
          <w:numId w:val="13"/>
        </w:numPr>
        <w:spacing w:before="105"/>
        <w:rPr>
          <w:rFonts w:ascii="Elephant" w:hAnsi="Elephant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Contribution to Medical Research:</w:t>
      </w:r>
      <w:r w:rsidRPr="00B734AF">
        <w:rPr>
          <w:rStyle w:val="Strong"/>
          <w:rFonts w:ascii="Elephant" w:hAnsi="Elephant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="00B734AF" w:rsidRPr="00B734AF"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It</w:t>
      </w:r>
      <w:r w:rsidR="00B734AF">
        <w:rPr>
          <w:rStyle w:val="Strong"/>
          <w:rFonts w:ascii="Times New Roman" w:hAnsi="Times New Roman" w:cs="Times New Roman"/>
          <w:b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="00B734AF" w:rsidRPr="00B734AF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contributes to the advancement of medical research in the field of oncology by generating valuable insights into bone tumor characteristics, patterns, and treatment responses.</w:t>
      </w:r>
    </w:p>
    <w:p w14:paraId="4265CDFD" w14:textId="7B80CE6A" w:rsidR="00F566CB" w:rsidRPr="00DD6829" w:rsidRDefault="00F566CB" w:rsidP="00F11253">
      <w:pPr>
        <w:pStyle w:val="BodyText"/>
        <w:rPr>
          <w:rFonts w:ascii="Times New Roman" w:hAnsi="Times New Roman" w:cs="Times New Roman"/>
          <w:b w:val="0"/>
          <w:sz w:val="32"/>
          <w:szCs w:val="32"/>
        </w:rPr>
      </w:pPr>
    </w:p>
    <w:p w14:paraId="0CE86CEB" w14:textId="77777777" w:rsidR="00F566CB" w:rsidRPr="00F566CB" w:rsidRDefault="00F566CB" w:rsidP="00F566CB">
      <w:pPr>
        <w:pStyle w:val="BodyText"/>
        <w:rPr>
          <w:sz w:val="20"/>
        </w:rPr>
      </w:pPr>
    </w:p>
    <w:p w14:paraId="1AD7F841" w14:textId="1033B100" w:rsidR="009D5267" w:rsidRDefault="00F566CB" w:rsidP="00F566CB">
      <w:pPr>
        <w:pStyle w:val="BodyText"/>
        <w:rPr>
          <w:sz w:val="20"/>
        </w:rPr>
      </w:pPr>
      <w:r w:rsidRPr="00F566CB">
        <w:rPr>
          <w:sz w:val="20"/>
        </w:rPr>
        <w:t>.</w:t>
      </w:r>
    </w:p>
    <w:p w14:paraId="71F077EA" w14:textId="6D69F716" w:rsidR="009D5267" w:rsidRDefault="006C1BC7" w:rsidP="006A75ED">
      <w:pPr>
        <w:pStyle w:val="BodyText"/>
        <w:spacing w:before="6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4036C18A" wp14:editId="1538FD62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746746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68883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146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713300" name="Freeform 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36576" name="Freeform 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28006" name="Freeform 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17059" name="Freeform 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472145" name="Freeform 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53184" name="Freeform 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2298" name="Freeform 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1D2CC" id="Group 24" o:spid="_x0000_s1026" style="position:absolute;margin-left:586.15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">
                <v:line id="Line 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" strokecolor="#5fcaee"/>
                <v:line id="Line 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" strokecolor="#5fcaee"/>
                <v:shape id="Freeform 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FABB310" wp14:editId="6EB1562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02573451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CB08D8" id="Freeform 2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1354F82" w14:textId="77777777" w:rsidR="009D5267" w:rsidRDefault="009D5267">
      <w:pPr>
        <w:pStyle w:val="BodyText"/>
        <w:spacing w:before="7"/>
        <w:rPr>
          <w:b w:val="0"/>
          <w:sz w:val="17"/>
        </w:rPr>
      </w:pPr>
    </w:p>
    <w:p w14:paraId="620B9204" w14:textId="77777777" w:rsidR="00205F1E" w:rsidRDefault="00205F1E">
      <w:pPr>
        <w:pStyle w:val="Heading1"/>
        <w:spacing w:before="102"/>
      </w:pPr>
      <w:bookmarkStart w:id="9" w:name="Slide_9:_MODELLING"/>
      <w:bookmarkEnd w:id="9"/>
    </w:p>
    <w:p w14:paraId="6537FFAC" w14:textId="08EAE064" w:rsidR="009D5267" w:rsidRDefault="00061BB2">
      <w:pPr>
        <w:pStyle w:val="Heading1"/>
        <w:spacing w:before="102"/>
      </w:pPr>
      <w:r>
        <w:t>MODELLING</w:t>
      </w:r>
    </w:p>
    <w:p w14:paraId="30585455" w14:textId="77777777" w:rsidR="009D5267" w:rsidRDefault="009D5267">
      <w:pPr>
        <w:pStyle w:val="BodyText"/>
        <w:rPr>
          <w:sz w:val="20"/>
        </w:rPr>
      </w:pPr>
    </w:p>
    <w:p w14:paraId="47A81B78" w14:textId="77777777" w:rsidR="009D5267" w:rsidRDefault="009D5267">
      <w:pPr>
        <w:pStyle w:val="BodyText"/>
        <w:spacing w:before="1"/>
        <w:rPr>
          <w:sz w:val="18"/>
        </w:rPr>
      </w:pPr>
    </w:p>
    <w:p w14:paraId="602E86E2" w14:textId="1020824D" w:rsidR="000747BC" w:rsidRPr="00B734AF" w:rsidRDefault="000747BC" w:rsidP="000747BC">
      <w:pPr>
        <w:pStyle w:val="BodyText"/>
        <w:rPr>
          <w:rFonts w:ascii="Times New Roman" w:hAnsi="Times New Roman" w:cs="Times New Roman"/>
          <w:bCs w:val="0"/>
          <w:sz w:val="56"/>
          <w:szCs w:val="56"/>
        </w:rPr>
      </w:pPr>
      <w:r w:rsidRPr="00B734AF">
        <w:rPr>
          <w:rFonts w:ascii="Times New Roman" w:hAnsi="Times New Roman" w:cs="Times New Roman"/>
          <w:bCs w:val="0"/>
          <w:sz w:val="56"/>
          <w:szCs w:val="56"/>
        </w:rPr>
        <w:t>Certainly! Here are the steps involved in</w:t>
      </w:r>
      <w:r w:rsidR="00B734AF" w:rsidRPr="00B734AF">
        <w:rPr>
          <w:rFonts w:ascii="Segoe UI" w:hAnsi="Segoe UI" w:cs="Segoe UI"/>
          <w:color w:val="0D0D0D"/>
          <w:sz w:val="56"/>
          <w:szCs w:val="56"/>
          <w:shd w:val="clear" w:color="auto" w:fill="FFFFFF"/>
        </w:rPr>
        <w:t xml:space="preserve"> </w:t>
      </w:r>
      <w:r w:rsidR="00B734AF" w:rsidRPr="00B734AF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modeling for bone tumor predictions using Artificial Neural Networks (ANN):</w:t>
      </w:r>
    </w:p>
    <w:p w14:paraId="70702A84" w14:textId="2905529E" w:rsidR="000747BC" w:rsidRPr="00B734AF" w:rsidRDefault="000747BC" w:rsidP="000747BC">
      <w:pPr>
        <w:pStyle w:val="BodyText"/>
        <w:rPr>
          <w:rFonts w:ascii="Times New Roman" w:hAnsi="Times New Roman" w:cs="Times New Roman"/>
          <w:bCs w:val="0"/>
          <w:sz w:val="56"/>
          <w:szCs w:val="56"/>
        </w:rPr>
      </w:pPr>
      <w:r w:rsidRPr="00B734AF">
        <w:rPr>
          <w:rFonts w:ascii="Times New Roman" w:hAnsi="Times New Roman" w:cs="Times New Roman"/>
          <w:bCs w:val="0"/>
          <w:sz w:val="56"/>
          <w:szCs w:val="56"/>
        </w:rPr>
        <w:t xml:space="preserve">       </w:t>
      </w:r>
      <w:r w:rsidR="00B734AF">
        <w:rPr>
          <w:rFonts w:ascii="Times New Roman" w:hAnsi="Times New Roman" w:cs="Times New Roman"/>
          <w:bCs w:val="0"/>
          <w:sz w:val="56"/>
          <w:szCs w:val="56"/>
        </w:rPr>
        <w:t xml:space="preserve"> </w:t>
      </w:r>
    </w:p>
    <w:p w14:paraId="7C808E58" w14:textId="4481A272" w:rsidR="00B734AF" w:rsidRDefault="00914A06" w:rsidP="00B734AF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Data collection.</w:t>
      </w:r>
    </w:p>
    <w:p w14:paraId="7F1D05EC" w14:textId="6AC202E8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Data preprocessing</w:t>
      </w:r>
      <w:r w:rsidR="00914A06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</w:p>
    <w:p w14:paraId="4B3F25AD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Data splitting.</w:t>
      </w:r>
    </w:p>
    <w:p w14:paraId="1F20B681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architecture design.</w:t>
      </w:r>
    </w:p>
    <w:p w14:paraId="3D051B18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compilation.</w:t>
      </w:r>
    </w:p>
    <w:p w14:paraId="4F50FA29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training.</w:t>
      </w:r>
    </w:p>
    <w:p w14:paraId="77347034" w14:textId="77777777" w:rsidR="00914A06" w:rsidRDefault="00914A06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evaluation.</w:t>
      </w:r>
    </w:p>
    <w:p w14:paraId="52A056AE" w14:textId="3C6E86C1" w:rsidR="004F0FDE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40"/>
          <w:szCs w:val="40"/>
        </w:rPr>
        <w:t>Hyperparameter</w:t>
      </w:r>
      <w:proofErr w:type="spellEnd"/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tuning and optimization.</w:t>
      </w:r>
    </w:p>
    <w:p w14:paraId="0B5DBD3E" w14:textId="2AAFE6CD" w:rsidR="00914A06" w:rsidRDefault="00914A06" w:rsidP="00914A06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Final model evaluation.</w:t>
      </w:r>
    </w:p>
    <w:p w14:paraId="393614A0" w14:textId="77777777" w:rsidR="00914A06" w:rsidRPr="00914A06" w:rsidRDefault="00914A06" w:rsidP="00914A06">
      <w:pPr>
        <w:pStyle w:val="BodyText"/>
        <w:ind w:left="3840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50218EFA" w14:textId="77777777" w:rsidR="00B734AF" w:rsidRPr="00B734AF" w:rsidRDefault="00B734AF" w:rsidP="00914A06">
      <w:pPr>
        <w:pStyle w:val="BodyText"/>
        <w:ind w:left="3840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1FC5F73E" w14:textId="7760A40E" w:rsidR="004F0FDE" w:rsidRPr="001853E5" w:rsidRDefault="00B734AF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</w:t>
      </w:r>
    </w:p>
    <w:p w14:paraId="2B64F11F" w14:textId="211638ED" w:rsidR="004F0FDE" w:rsidRPr="001853E5" w:rsidRDefault="00B734AF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</w:p>
    <w:p w14:paraId="1316F907" w14:textId="77777777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789A909A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5CAA6E69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115AA5C3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7429CD0A" w14:textId="3C415E0C" w:rsidR="009D5267" w:rsidRPr="007E1BB8" w:rsidRDefault="006C1BC7" w:rsidP="007E1BB8">
      <w:pPr>
        <w:pStyle w:val="BodyText"/>
        <w:spacing w:before="6"/>
        <w:rPr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71C1ADEF" wp14:editId="63709557">
                <wp:simplePos x="0" y="0"/>
                <wp:positionH relativeFrom="page">
                  <wp:posOffset>752475</wp:posOffset>
                </wp:positionH>
                <wp:positionV relativeFrom="paragraph">
                  <wp:posOffset>63500</wp:posOffset>
                </wp:positionV>
                <wp:extent cx="1773555" cy="166370"/>
                <wp:effectExtent l="0" t="0" r="0" b="0"/>
                <wp:wrapNone/>
                <wp:docPr id="20219211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CBE4" w14:textId="185E2DB4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ADEF" id="Text Box 18" o:spid="_x0000_s1032" type="#_x0000_t202" style="position:absolute;margin-left:59.25pt;margin-top:5pt;width:139.65pt;height:13.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" filled="f" stroked="f">
                <v:textbox inset="0,0,0,0">
                  <w:txbxContent>
                    <w:p w14:paraId="3659CBE4" w14:textId="185E2DB4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01FC3EE3" wp14:editId="5059F22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1972214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517775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9835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90478" name="Freeform 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094740" name="Freeform 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269649" name="Freeform 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2472" name="Freeform 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21710" name="Freeform 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34602" name="Freeform 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66226" name="Freeform 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D3881F" id="Group 8" o:spid="_x0000_s1026" style="position:absolute;margin-left:586.15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">
                <v:line id="Line 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" strokecolor="#5fcaee"/>
                <v:line id="Line 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" strokecolor="#5fcaee"/>
                <v:shape id="Freeform 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5054D87" wp14:editId="26B21D6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953101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0A60A" id="Freeform 7" o:spid="_x0000_s1026" style="position:absolute;margin-left:0;margin-top:315.75pt;width:35.25pt;height:224.2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0:_RESULTS_"/>
      <w:bookmarkEnd w:id="10"/>
      <w:r w:rsidR="00DD3F05">
        <w:rPr>
          <w:b w:val="0"/>
          <w:sz w:val="20"/>
        </w:rPr>
        <w:t xml:space="preserve"> </w:t>
      </w:r>
      <w:r w:rsidR="00061BB2">
        <w:t>RESULTS</w:t>
      </w:r>
    </w:p>
    <w:p w14:paraId="5642EDDC" w14:textId="77777777" w:rsidR="006C1BC7" w:rsidRPr="006C1BC7" w:rsidRDefault="006C1BC7" w:rsidP="006C1BC7">
      <w:pPr>
        <w:pStyle w:val="BodyText"/>
        <w:rPr>
          <w:sz w:val="20"/>
        </w:rPr>
      </w:pPr>
    </w:p>
    <w:p w14:paraId="4458B94D" w14:textId="77777777" w:rsidR="00914A06" w:rsidRPr="00914A06" w:rsidRDefault="00914A06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4"/>
          <w:szCs w:val="44"/>
        </w:rPr>
      </w:pPr>
      <w:r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Accuracy:</w:t>
      </w:r>
      <w:r w:rsidRPr="00914A06">
        <w:rPr>
          <w:rFonts w:ascii="Times New Roman" w:hAnsi="Times New Roman" w:cs="Times New Roman"/>
          <w:b w:val="0"/>
          <w:sz w:val="44"/>
          <w:szCs w:val="44"/>
          <w:shd w:val="clear" w:color="auto" w:fill="FFFFFF"/>
        </w:rPr>
        <w:t xml:space="preserve"> The proportion of correctly classified tumor instances out of the total instances.</w:t>
      </w:r>
    </w:p>
    <w:p w14:paraId="42B33857" w14:textId="77777777" w:rsidR="00914A06" w:rsidRPr="00914A06" w:rsidRDefault="00914A06" w:rsidP="00914A06">
      <w:pPr>
        <w:pStyle w:val="BodyText"/>
        <w:numPr>
          <w:ilvl w:val="0"/>
          <w:numId w:val="14"/>
        </w:numPr>
        <w:rPr>
          <w:rStyle w:val="Strong"/>
          <w:rFonts w:ascii="Times New Roman" w:hAnsi="Times New Roman" w:cs="Times New Roman"/>
          <w:bCs/>
          <w:sz w:val="44"/>
          <w:szCs w:val="44"/>
        </w:rPr>
      </w:pPr>
      <w:r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Precision:</w:t>
      </w:r>
      <w:r w:rsidRPr="00914A06">
        <w:rPr>
          <w:rFonts w:ascii="Times New Roman" w:hAnsi="Times New Roman" w:cs="Times New Roman"/>
          <w:color w:val="0D0D0D"/>
          <w:sz w:val="44"/>
          <w:szCs w:val="44"/>
          <w:shd w:val="clear" w:color="auto" w:fill="FFFFFF"/>
        </w:rPr>
        <w:t xml:space="preserve"> </w:t>
      </w:r>
      <w:r w:rsidRPr="00914A06"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The proportion of true positive predictions among all positive predictions made by the model.</w:t>
      </w:r>
      <w:r w:rsidRPr="00914A06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</w:t>
      </w:r>
    </w:p>
    <w:p w14:paraId="10E35797" w14:textId="77777777" w:rsidR="00914A06" w:rsidRPr="00914A06" w:rsidRDefault="00914A06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</w:rPr>
      </w:pPr>
      <w:r w:rsidRPr="00914A06">
        <w:rPr>
          <w:rFonts w:ascii="Times New Roman" w:eastAsia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Recall (Sensitivity):</w:t>
      </w:r>
      <w:r w:rsidRPr="00914A06">
        <w:rPr>
          <w:rFonts w:ascii="Times New Roman" w:eastAsia="Times New Roman" w:hAnsi="Times New Roman" w:cs="Times New Roman"/>
          <w:color w:val="0D0D0D"/>
          <w:sz w:val="44"/>
          <w:szCs w:val="44"/>
        </w:rPr>
        <w:t xml:space="preserve"> </w:t>
      </w:r>
      <w:r w:rsidRPr="00914A06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The proportion of true positive predictions among all actual positive instances in the dataset.</w:t>
      </w:r>
    </w:p>
    <w:p w14:paraId="69E10533" w14:textId="77777777" w:rsidR="00914A06" w:rsidRPr="00914A06" w:rsidRDefault="00914A06" w:rsidP="00914A06">
      <w:pPr>
        <w:pStyle w:val="BodyText"/>
        <w:numPr>
          <w:ilvl w:val="0"/>
          <w:numId w:val="14"/>
        </w:numPr>
        <w:rPr>
          <w:rStyle w:val="Strong"/>
          <w:rFonts w:ascii="Times New Roman" w:hAnsi="Times New Roman" w:cs="Times New Roman"/>
          <w:b/>
          <w:bCs/>
          <w:sz w:val="44"/>
          <w:szCs w:val="44"/>
        </w:rPr>
      </w:pPr>
      <w:r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F1-score:</w:t>
      </w:r>
      <w:r w:rsidRPr="00914A06">
        <w:rPr>
          <w:rFonts w:ascii="Times New Roman" w:hAnsi="Times New Roman" w:cs="Times New Roman"/>
          <w:color w:val="0D0D0D"/>
          <w:sz w:val="44"/>
          <w:szCs w:val="44"/>
          <w:shd w:val="clear" w:color="auto" w:fill="FFFFFF"/>
        </w:rPr>
        <w:t xml:space="preserve"> </w:t>
      </w:r>
      <w:r w:rsidRPr="00914A06"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The harmonic mean of precision and recall, providing a balanced measure of the model's performance.</w:t>
      </w:r>
    </w:p>
    <w:p w14:paraId="7A634A9A" w14:textId="77777777" w:rsidR="00541AA3" w:rsidRPr="00541AA3" w:rsidRDefault="00914A06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4"/>
          <w:szCs w:val="44"/>
        </w:rPr>
      </w:pPr>
      <w:r w:rsidRPr="00914A06">
        <w:rPr>
          <w:rFonts w:ascii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Confusion Matrix:</w:t>
      </w:r>
      <w:r>
        <w:rPr>
          <w:rFonts w:ascii="Times New Roman" w:hAnsi="Times New Roman" w:cs="Times New Roman"/>
          <w:color w:val="0D0D0D"/>
          <w:sz w:val="44"/>
          <w:szCs w:val="44"/>
          <w:bdr w:val="single" w:sz="2" w:space="0" w:color="E3E3E3" w:frame="1"/>
        </w:rPr>
        <w:t xml:space="preserve"> </w:t>
      </w:r>
      <w:r w:rsidRPr="00914A06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This matrix provides insights into the model's performance for each tumor class.</w:t>
      </w:r>
    </w:p>
    <w:p w14:paraId="0FE6AFDB" w14:textId="3D90E30D" w:rsidR="00914A06" w:rsidRPr="00541AA3" w:rsidRDefault="00914A06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4"/>
          <w:szCs w:val="44"/>
        </w:rPr>
      </w:pPr>
      <w:r w:rsidRPr="00541AA3"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Compare the performance of the ANN model with baseline models or alternative machine learning algorithms to assess its effectiveness in bone tumor prediction.</w:t>
      </w:r>
    </w:p>
    <w:p w14:paraId="423C2360" w14:textId="4D013BAC" w:rsidR="009D5267" w:rsidRPr="006C1BC7" w:rsidRDefault="006C1BC7" w:rsidP="006C1BC7">
      <w:pPr>
        <w:pStyle w:val="BodyText"/>
        <w:spacing w:before="5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 wp14:anchorId="2F1BD3E9" wp14:editId="435B1937">
                <wp:simplePos x="0" y="0"/>
                <wp:positionH relativeFrom="page">
                  <wp:posOffset>752475</wp:posOffset>
                </wp:positionH>
                <wp:positionV relativeFrom="paragraph">
                  <wp:posOffset>46990</wp:posOffset>
                </wp:positionV>
                <wp:extent cx="1773555" cy="166370"/>
                <wp:effectExtent l="0" t="0" r="0" b="0"/>
                <wp:wrapNone/>
                <wp:docPr id="1617511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360E" w14:textId="030FF44C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D3E9" id="Text Box 2" o:spid="_x0000_s1033" type="#_x0000_t202" style="position:absolute;margin-left:59.25pt;margin-top:3.7pt;width:139.65pt;height:13.1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79uAIAALk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" filled="f" stroked="f">
                <v:textbox inset="0,0,0,0">
                  <w:txbxContent>
                    <w:p w14:paraId="5E44360E" w14:textId="030FF44C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53E5">
        <w:rPr>
          <w:rFonts w:ascii="Times New Roman" w:hAnsi="Times New Roman" w:cs="Times New Roman"/>
          <w:sz w:val="48"/>
          <w:szCs w:val="48"/>
        </w:rPr>
        <w:t xml:space="preserve">   </w:t>
      </w:r>
    </w:p>
    <w:sectPr w:rsidR="009D5267" w:rsidRPr="006C1BC7">
      <w:pgSz w:w="19200" w:h="10800" w:orient="landscape"/>
      <w:pgMar w:top="0" w:right="104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E53"/>
    <w:multiLevelType w:val="hybridMultilevel"/>
    <w:tmpl w:val="5EFAF84A"/>
    <w:lvl w:ilvl="0" w:tplc="E2567EB4">
      <w:start w:val="1"/>
      <w:numFmt w:val="bullet"/>
      <w:lvlText w:val=""/>
      <w:lvlJc w:val="left"/>
      <w:pPr>
        <w:ind w:left="6172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A632511"/>
    <w:multiLevelType w:val="multilevel"/>
    <w:tmpl w:val="4A0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C2BB6"/>
    <w:multiLevelType w:val="hybridMultilevel"/>
    <w:tmpl w:val="4F8C3220"/>
    <w:lvl w:ilvl="0" w:tplc="4009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B2B6A9E"/>
    <w:multiLevelType w:val="hybridMultilevel"/>
    <w:tmpl w:val="2BE8C008"/>
    <w:lvl w:ilvl="0" w:tplc="4009000B">
      <w:start w:val="1"/>
      <w:numFmt w:val="bullet"/>
      <w:lvlText w:val=""/>
      <w:lvlJc w:val="left"/>
      <w:pPr>
        <w:ind w:left="4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4" w15:restartNumberingAfterBreak="0">
    <w:nsid w:val="26F1197B"/>
    <w:multiLevelType w:val="hybridMultilevel"/>
    <w:tmpl w:val="90F0C9FC"/>
    <w:lvl w:ilvl="0" w:tplc="4009000B">
      <w:start w:val="1"/>
      <w:numFmt w:val="bullet"/>
      <w:lvlText w:val=""/>
      <w:lvlJc w:val="left"/>
      <w:pPr>
        <w:ind w:left="62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12" w:hanging="360"/>
      </w:pPr>
      <w:rPr>
        <w:rFonts w:ascii="Wingdings" w:hAnsi="Wingdings" w:hint="default"/>
      </w:rPr>
    </w:lvl>
  </w:abstractNum>
  <w:abstractNum w:abstractNumId="5" w15:restartNumberingAfterBreak="0">
    <w:nsid w:val="2AB9463F"/>
    <w:multiLevelType w:val="hybridMultilevel"/>
    <w:tmpl w:val="912CD0B2"/>
    <w:lvl w:ilvl="0" w:tplc="9B42A7A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C46E6804">
      <w:numFmt w:val="bullet"/>
      <w:lvlText w:val="-"/>
      <w:lvlJc w:val="left"/>
      <w:pPr>
        <w:ind w:left="1505" w:hanging="360"/>
      </w:pPr>
      <w:rPr>
        <w:rFonts w:ascii="Times New Roman" w:eastAsia="Trebuchet M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1D74625"/>
    <w:multiLevelType w:val="multilevel"/>
    <w:tmpl w:val="80A2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67F29"/>
    <w:multiLevelType w:val="hybridMultilevel"/>
    <w:tmpl w:val="3A6ED812"/>
    <w:lvl w:ilvl="0" w:tplc="7D3021B2">
      <w:start w:val="1"/>
      <w:numFmt w:val="decimal"/>
      <w:lvlText w:val="%1."/>
      <w:lvlJc w:val="left"/>
      <w:pPr>
        <w:ind w:left="3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FF73065"/>
    <w:multiLevelType w:val="hybridMultilevel"/>
    <w:tmpl w:val="567C3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1884"/>
    <w:multiLevelType w:val="hybridMultilevel"/>
    <w:tmpl w:val="86480D7E"/>
    <w:lvl w:ilvl="0" w:tplc="4009000B">
      <w:start w:val="1"/>
      <w:numFmt w:val="bullet"/>
      <w:lvlText w:val=""/>
      <w:lvlJc w:val="left"/>
      <w:pPr>
        <w:ind w:left="6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10" w15:restartNumberingAfterBreak="0">
    <w:nsid w:val="41BC1C27"/>
    <w:multiLevelType w:val="multilevel"/>
    <w:tmpl w:val="7F3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5E5F"/>
    <w:multiLevelType w:val="hybridMultilevel"/>
    <w:tmpl w:val="5D004846"/>
    <w:lvl w:ilvl="0" w:tplc="4009000B">
      <w:start w:val="1"/>
      <w:numFmt w:val="bullet"/>
      <w:lvlText w:val=""/>
      <w:lvlJc w:val="left"/>
      <w:pPr>
        <w:ind w:left="5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2" w15:restartNumberingAfterBreak="0">
    <w:nsid w:val="4664207E"/>
    <w:multiLevelType w:val="hybridMultilevel"/>
    <w:tmpl w:val="EF0651D6"/>
    <w:lvl w:ilvl="0" w:tplc="F32C6592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53C"/>
    <w:multiLevelType w:val="hybridMultilevel"/>
    <w:tmpl w:val="6464AE06"/>
    <w:lvl w:ilvl="0" w:tplc="0409000F">
      <w:start w:val="1"/>
      <w:numFmt w:val="decimal"/>
      <w:lvlText w:val="%1."/>
      <w:lvlJc w:val="left"/>
      <w:pPr>
        <w:ind w:left="4200" w:hanging="360"/>
      </w:p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4" w15:restartNumberingAfterBreak="0">
    <w:nsid w:val="51AD2786"/>
    <w:multiLevelType w:val="hybridMultilevel"/>
    <w:tmpl w:val="147E9544"/>
    <w:lvl w:ilvl="0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54DE123E"/>
    <w:multiLevelType w:val="multilevel"/>
    <w:tmpl w:val="317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543B7"/>
    <w:multiLevelType w:val="multilevel"/>
    <w:tmpl w:val="17F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3D6904"/>
    <w:multiLevelType w:val="multilevel"/>
    <w:tmpl w:val="2B6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47116"/>
    <w:multiLevelType w:val="hybridMultilevel"/>
    <w:tmpl w:val="B6B00FDA"/>
    <w:lvl w:ilvl="0" w:tplc="5B541994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C21DF1"/>
    <w:multiLevelType w:val="hybridMultilevel"/>
    <w:tmpl w:val="B1F80DE4"/>
    <w:lvl w:ilvl="0" w:tplc="40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7DC2B15"/>
    <w:multiLevelType w:val="hybridMultilevel"/>
    <w:tmpl w:val="E5BA9996"/>
    <w:lvl w:ilvl="0" w:tplc="4009000B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1" w15:restartNumberingAfterBreak="0">
    <w:nsid w:val="77177E8E"/>
    <w:multiLevelType w:val="hybridMultilevel"/>
    <w:tmpl w:val="50E6D608"/>
    <w:lvl w:ilvl="0" w:tplc="40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22" w15:restartNumberingAfterBreak="0">
    <w:nsid w:val="77D04AD9"/>
    <w:multiLevelType w:val="hybridMultilevel"/>
    <w:tmpl w:val="61D6E78E"/>
    <w:lvl w:ilvl="0" w:tplc="4009000B">
      <w:start w:val="1"/>
      <w:numFmt w:val="bullet"/>
      <w:lvlText w:val=""/>
      <w:lvlJc w:val="left"/>
      <w:pPr>
        <w:ind w:left="3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7FE41B4B"/>
    <w:multiLevelType w:val="hybridMultilevel"/>
    <w:tmpl w:val="19240154"/>
    <w:lvl w:ilvl="0" w:tplc="7D3021B2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20"/>
  </w:num>
  <w:num w:numId="6">
    <w:abstractNumId w:val="0"/>
  </w:num>
  <w:num w:numId="7">
    <w:abstractNumId w:val="22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21"/>
  </w:num>
  <w:num w:numId="15">
    <w:abstractNumId w:val="12"/>
  </w:num>
  <w:num w:numId="16">
    <w:abstractNumId w:val="15"/>
  </w:num>
  <w:num w:numId="17">
    <w:abstractNumId w:val="1"/>
  </w:num>
  <w:num w:numId="18">
    <w:abstractNumId w:val="17"/>
  </w:num>
  <w:num w:numId="19">
    <w:abstractNumId w:val="6"/>
  </w:num>
  <w:num w:numId="20">
    <w:abstractNumId w:val="23"/>
  </w:num>
  <w:num w:numId="21">
    <w:abstractNumId w:val="7"/>
  </w:num>
  <w:num w:numId="22">
    <w:abstractNumId w:val="1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67"/>
    <w:rsid w:val="00061BB2"/>
    <w:rsid w:val="000747BC"/>
    <w:rsid w:val="000832EB"/>
    <w:rsid w:val="000E387A"/>
    <w:rsid w:val="001853E5"/>
    <w:rsid w:val="001A1239"/>
    <w:rsid w:val="00205F1E"/>
    <w:rsid w:val="00410A44"/>
    <w:rsid w:val="0049340D"/>
    <w:rsid w:val="004F0FDE"/>
    <w:rsid w:val="00513BFD"/>
    <w:rsid w:val="005228E6"/>
    <w:rsid w:val="00541AA3"/>
    <w:rsid w:val="005C0EC9"/>
    <w:rsid w:val="006266DE"/>
    <w:rsid w:val="006A75ED"/>
    <w:rsid w:val="006C1BC7"/>
    <w:rsid w:val="00751A53"/>
    <w:rsid w:val="007E1BB8"/>
    <w:rsid w:val="008418CA"/>
    <w:rsid w:val="008E6105"/>
    <w:rsid w:val="00914A06"/>
    <w:rsid w:val="00951863"/>
    <w:rsid w:val="009660EE"/>
    <w:rsid w:val="00981C4C"/>
    <w:rsid w:val="009C6071"/>
    <w:rsid w:val="009D5267"/>
    <w:rsid w:val="00A95852"/>
    <w:rsid w:val="00B0079B"/>
    <w:rsid w:val="00B734AF"/>
    <w:rsid w:val="00BA466F"/>
    <w:rsid w:val="00DD3F05"/>
    <w:rsid w:val="00DD6829"/>
    <w:rsid w:val="00F11253"/>
    <w:rsid w:val="00F230EC"/>
    <w:rsid w:val="00F566CB"/>
    <w:rsid w:val="00FB43AE"/>
    <w:rsid w:val="00F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F4CC"/>
  <w15:docId w15:val="{4C758A12-0117-424B-99AB-60F1F93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1"/>
      <w:ind w:left="405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5"/>
      <w:szCs w:val="8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228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4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A1239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F11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62F-3938-4E3E-90FC-24D2B6B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SPIRA</cp:lastModifiedBy>
  <cp:revision>3</cp:revision>
  <dcterms:created xsi:type="dcterms:W3CDTF">2024-04-01T10:50:00Z</dcterms:created>
  <dcterms:modified xsi:type="dcterms:W3CDTF">2024-04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8T00:00:00Z</vt:filetime>
  </property>
</Properties>
</file>